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BB30" w14:textId="77777777" w:rsidR="0045675C" w:rsidRPr="001020E1" w:rsidRDefault="0045675C" w:rsidP="6E3A2833">
      <w:pPr>
        <w:pStyle w:val="Title"/>
        <w:spacing w:after="120"/>
        <w:jc w:val="center"/>
        <w:rPr>
          <w:b/>
          <w:bCs/>
          <w:color w:val="245898"/>
          <w:sz w:val="40"/>
          <w:szCs w:val="40"/>
        </w:rPr>
      </w:pPr>
      <w:r w:rsidRPr="6E3A2833">
        <w:rPr>
          <w:b/>
          <w:bCs/>
          <w:color w:val="002060"/>
          <w:sz w:val="40"/>
          <w:szCs w:val="40"/>
        </w:rPr>
        <w:t>MUSEUM OF THE ROCKIES</w:t>
      </w:r>
      <w:r w:rsidRPr="6E3A2833">
        <w:rPr>
          <w:b/>
          <w:bCs/>
          <w:color w:val="245898"/>
          <w:sz w:val="40"/>
          <w:szCs w:val="40"/>
        </w:rPr>
        <w:t xml:space="preserve"> </w:t>
      </w:r>
    </w:p>
    <w:p w14:paraId="17B8FA34" w14:textId="7E01859A" w:rsidR="00EC0C02" w:rsidRPr="00A9061B" w:rsidRDefault="00A9061B" w:rsidP="6E3A2833">
      <w:pPr>
        <w:pStyle w:val="Title"/>
        <w:spacing w:after="120"/>
        <w:jc w:val="center"/>
        <w:rPr>
          <w:rFonts w:ascii="Times New Roman" w:hAnsi="Times New Roman"/>
          <w:b/>
          <w:bCs/>
          <w:color w:val="245898"/>
          <w:sz w:val="32"/>
          <w:szCs w:val="32"/>
        </w:rPr>
      </w:pPr>
      <w:r w:rsidRPr="00A9061B">
        <w:rPr>
          <w:sz w:val="44"/>
          <w:szCs w:val="44"/>
        </w:rPr>
        <w:t xml:space="preserve"> </w:t>
      </w:r>
      <w:r w:rsidRPr="00A9061B">
        <w:rPr>
          <w:rFonts w:ascii="Times New Roman" w:hAnsi="Times New Roman"/>
          <w:b/>
          <w:noProof/>
          <w:color w:val="245898"/>
          <w:sz w:val="44"/>
          <w:szCs w:val="44"/>
        </w:rPr>
        <w:t xml:space="preserve">Student Security </w:t>
      </w:r>
      <w:r w:rsidR="00515674">
        <w:rPr>
          <w:rFonts w:ascii="Times New Roman" w:hAnsi="Times New Roman"/>
          <w:b/>
          <w:noProof/>
          <w:color w:val="245898"/>
          <w:sz w:val="44"/>
          <w:szCs w:val="44"/>
        </w:rPr>
        <w:t>Guard</w:t>
      </w:r>
      <w:r w:rsidR="00FA5A06">
        <w:rPr>
          <w:rFonts w:ascii="Times New Roman" w:hAnsi="Times New Roman"/>
          <w:b/>
          <w:noProof/>
          <w:color w:val="245898"/>
          <w:sz w:val="44"/>
          <w:szCs w:val="44"/>
        </w:rPr>
        <w:t xml:space="preserve"> Job Description</w:t>
      </w:r>
    </w:p>
    <w:p w14:paraId="2E636798" w14:textId="77777777" w:rsidR="001020E1" w:rsidRPr="001020E1" w:rsidRDefault="001020E1" w:rsidP="001020E1"/>
    <w:p w14:paraId="064389D5" w14:textId="4ADADAE2" w:rsidR="00EC0C02" w:rsidRPr="00E97E2B" w:rsidRDefault="007F563B" w:rsidP="6E3A2833">
      <w:pPr>
        <w:spacing w:after="40"/>
        <w:rPr>
          <w:b/>
          <w:bCs/>
          <w:color w:val="245898"/>
          <w:sz w:val="28"/>
          <w:szCs w:val="32"/>
        </w:rPr>
      </w:pPr>
      <w:r w:rsidRPr="00E97E2B">
        <w:rPr>
          <w:b/>
          <w:bCs/>
          <w:color w:val="245898"/>
          <w:sz w:val="28"/>
          <w:szCs w:val="32"/>
        </w:rPr>
        <w:t xml:space="preserve">Museum of the Rockies </w:t>
      </w:r>
      <w:r w:rsidR="00EC0C02" w:rsidRPr="00E97E2B">
        <w:rPr>
          <w:b/>
          <w:bCs/>
          <w:color w:val="245898"/>
          <w:sz w:val="28"/>
          <w:szCs w:val="32"/>
        </w:rPr>
        <w:t xml:space="preserve">Student </w:t>
      </w:r>
      <w:r w:rsidR="00F12B35" w:rsidRPr="00E97E2B">
        <w:rPr>
          <w:b/>
          <w:bCs/>
          <w:color w:val="245898"/>
          <w:sz w:val="28"/>
          <w:szCs w:val="32"/>
        </w:rPr>
        <w:t>S</w:t>
      </w:r>
      <w:r w:rsidR="4F5B4809" w:rsidRPr="00E97E2B">
        <w:rPr>
          <w:b/>
          <w:bCs/>
          <w:color w:val="245898"/>
          <w:sz w:val="28"/>
          <w:szCs w:val="32"/>
        </w:rPr>
        <w:t>ecurity and Building Operations</w:t>
      </w:r>
      <w:r w:rsidR="00EC0C02" w:rsidRPr="00E97E2B">
        <w:rPr>
          <w:b/>
          <w:bCs/>
          <w:color w:val="245898"/>
          <w:sz w:val="28"/>
          <w:szCs w:val="32"/>
        </w:rPr>
        <w:t xml:space="preserve"> Team Program Mission Statement</w:t>
      </w:r>
    </w:p>
    <w:p w14:paraId="680B6919" w14:textId="531AF8F5" w:rsidR="007F563B" w:rsidRPr="007F563B" w:rsidRDefault="00EC0C02" w:rsidP="007F563B">
      <w:pPr>
        <w:rPr>
          <w:sz w:val="22"/>
          <w:szCs w:val="22"/>
        </w:rPr>
      </w:pPr>
      <w:r w:rsidRPr="6E3A2833">
        <w:rPr>
          <w:sz w:val="22"/>
          <w:szCs w:val="22"/>
        </w:rPr>
        <w:t xml:space="preserve">The mission of the </w:t>
      </w:r>
      <w:r w:rsidR="007F563B" w:rsidRPr="6E3A2833">
        <w:rPr>
          <w:sz w:val="22"/>
          <w:szCs w:val="22"/>
        </w:rPr>
        <w:t xml:space="preserve">Museum of the Rockies </w:t>
      </w:r>
      <w:r w:rsidRPr="6E3A2833">
        <w:rPr>
          <w:sz w:val="22"/>
          <w:szCs w:val="22"/>
        </w:rPr>
        <w:t xml:space="preserve">Student </w:t>
      </w:r>
      <w:r w:rsidR="00F12B35" w:rsidRPr="6E3A2833">
        <w:rPr>
          <w:sz w:val="22"/>
          <w:szCs w:val="22"/>
        </w:rPr>
        <w:t>S</w:t>
      </w:r>
      <w:r w:rsidR="2264BFFC" w:rsidRPr="6E3A2833">
        <w:rPr>
          <w:sz w:val="22"/>
          <w:szCs w:val="22"/>
        </w:rPr>
        <w:t xml:space="preserve">ecurity and Building Operations </w:t>
      </w:r>
      <w:r w:rsidRPr="6E3A2833">
        <w:rPr>
          <w:sz w:val="22"/>
          <w:szCs w:val="22"/>
        </w:rPr>
        <w:t xml:space="preserve">Team Program is to promote a safe and secure </w:t>
      </w:r>
      <w:r w:rsidR="007F563B" w:rsidRPr="6E3A2833">
        <w:rPr>
          <w:sz w:val="22"/>
          <w:szCs w:val="22"/>
        </w:rPr>
        <w:t xml:space="preserve">environment for people to visit, learn, and work; and to </w:t>
      </w:r>
      <w:r w:rsidR="001020E1" w:rsidRPr="6E3A2833">
        <w:rPr>
          <w:sz w:val="22"/>
          <w:szCs w:val="22"/>
        </w:rPr>
        <w:t xml:space="preserve">protect </w:t>
      </w:r>
      <w:r w:rsidR="004A615A" w:rsidRPr="6E3A2833">
        <w:rPr>
          <w:sz w:val="22"/>
          <w:szCs w:val="22"/>
        </w:rPr>
        <w:t xml:space="preserve">the Museum’s building, </w:t>
      </w:r>
      <w:r w:rsidR="007F563B" w:rsidRPr="6E3A2833">
        <w:rPr>
          <w:sz w:val="22"/>
          <w:szCs w:val="22"/>
        </w:rPr>
        <w:t>contents</w:t>
      </w:r>
      <w:r w:rsidR="001020E1" w:rsidRPr="6E3A2833">
        <w:rPr>
          <w:sz w:val="22"/>
          <w:szCs w:val="22"/>
        </w:rPr>
        <w:t xml:space="preserve">, </w:t>
      </w:r>
      <w:r w:rsidR="007F563B" w:rsidRPr="6E3A2833">
        <w:rPr>
          <w:sz w:val="22"/>
          <w:szCs w:val="22"/>
        </w:rPr>
        <w:t xml:space="preserve">occupants, and the surrounding grounds </w:t>
      </w:r>
      <w:r w:rsidRPr="6E3A2833">
        <w:rPr>
          <w:sz w:val="22"/>
          <w:szCs w:val="22"/>
        </w:rPr>
        <w:t>through deterrence and a proactive security patrol program.</w:t>
      </w:r>
      <w:r w:rsidR="007F563B" w:rsidRPr="6E3A2833">
        <w:rPr>
          <w:sz w:val="22"/>
          <w:szCs w:val="22"/>
        </w:rPr>
        <w:t xml:space="preserve"> Additionally, this position provides excellent customer service to museum visitors by sharing information and program schedules as needed, answering questions, and directing museum patrons.</w:t>
      </w:r>
      <w:r w:rsidR="01B73295" w:rsidRPr="6E3A2833">
        <w:rPr>
          <w:sz w:val="22"/>
          <w:szCs w:val="22"/>
        </w:rPr>
        <w:t xml:space="preserve"> </w:t>
      </w:r>
    </w:p>
    <w:p w14:paraId="18CBD12E" w14:textId="77777777" w:rsidR="00EC0C02" w:rsidRPr="0045675C" w:rsidRDefault="00EC0C02" w:rsidP="00EC0C02">
      <w:pPr>
        <w:rPr>
          <w:sz w:val="22"/>
        </w:rPr>
      </w:pPr>
    </w:p>
    <w:p w14:paraId="5E24972B" w14:textId="6DE1B664" w:rsidR="00EC0C02" w:rsidRPr="0045675C" w:rsidRDefault="6C89902C" w:rsidP="00EC0C02">
      <w:r w:rsidRPr="6E3A2833">
        <w:rPr>
          <w:sz w:val="22"/>
          <w:szCs w:val="22"/>
        </w:rPr>
        <w:t>Museum of the Rockies is committed to the educational processes and the development of its professional student security and building operations team members.</w:t>
      </w:r>
      <w:r w:rsidR="00EC0C02" w:rsidRPr="6E3A2833">
        <w:rPr>
          <w:sz w:val="22"/>
          <w:szCs w:val="22"/>
        </w:rPr>
        <w:t xml:space="preserve"> </w:t>
      </w:r>
    </w:p>
    <w:p w14:paraId="3CC83512" w14:textId="77777777" w:rsidR="00EC0C02" w:rsidRPr="00E97E2B" w:rsidRDefault="00EC0C02" w:rsidP="00E97E2B">
      <w:pPr>
        <w:spacing w:after="40"/>
        <w:rPr>
          <w:b/>
          <w:bCs/>
          <w:color w:val="245898"/>
          <w:sz w:val="28"/>
          <w:szCs w:val="32"/>
          <w:u w:val="single"/>
        </w:rPr>
      </w:pPr>
    </w:p>
    <w:p w14:paraId="67A8D552" w14:textId="5E3471DE" w:rsidR="00EC0C02" w:rsidRPr="00E97E2B" w:rsidRDefault="00EC0C02" w:rsidP="6E3A2833">
      <w:pPr>
        <w:spacing w:after="40"/>
        <w:rPr>
          <w:b/>
          <w:bCs/>
          <w:color w:val="245898"/>
          <w:sz w:val="28"/>
          <w:szCs w:val="32"/>
        </w:rPr>
      </w:pPr>
      <w:r w:rsidRPr="00E97E2B">
        <w:rPr>
          <w:b/>
          <w:bCs/>
          <w:color w:val="245898"/>
          <w:sz w:val="28"/>
          <w:szCs w:val="32"/>
        </w:rPr>
        <w:t xml:space="preserve">Student Security </w:t>
      </w:r>
      <w:r w:rsidR="0043707F">
        <w:rPr>
          <w:b/>
          <w:bCs/>
          <w:color w:val="245898"/>
          <w:sz w:val="28"/>
          <w:szCs w:val="32"/>
        </w:rPr>
        <w:t>Guard</w:t>
      </w:r>
      <w:r w:rsidR="00F12B35" w:rsidRPr="00E97E2B">
        <w:rPr>
          <w:b/>
          <w:bCs/>
          <w:color w:val="245898"/>
          <w:sz w:val="28"/>
          <w:szCs w:val="32"/>
        </w:rPr>
        <w:t xml:space="preserve"> </w:t>
      </w:r>
      <w:r w:rsidRPr="00E97E2B">
        <w:rPr>
          <w:b/>
          <w:bCs/>
          <w:color w:val="245898"/>
          <w:sz w:val="28"/>
          <w:szCs w:val="32"/>
        </w:rPr>
        <w:t>Job Description</w:t>
      </w:r>
    </w:p>
    <w:p w14:paraId="530C8633" w14:textId="5BE0DF14" w:rsidR="00EC0C02" w:rsidRPr="0045675C" w:rsidRDefault="007F563B" w:rsidP="6E3A2833">
      <w:pPr>
        <w:rPr>
          <w:sz w:val="22"/>
          <w:szCs w:val="22"/>
        </w:rPr>
      </w:pPr>
      <w:r w:rsidRPr="6DF6CF8C">
        <w:rPr>
          <w:sz w:val="22"/>
          <w:szCs w:val="22"/>
        </w:rPr>
        <w:t xml:space="preserve">Museum of the Rockies </w:t>
      </w:r>
      <w:r w:rsidR="00EC0C02" w:rsidRPr="6DF6CF8C">
        <w:rPr>
          <w:sz w:val="22"/>
          <w:szCs w:val="22"/>
        </w:rPr>
        <w:t xml:space="preserve">Student Security </w:t>
      </w:r>
      <w:r w:rsidR="38407FAB" w:rsidRPr="6DF6CF8C">
        <w:rPr>
          <w:sz w:val="22"/>
          <w:szCs w:val="22"/>
        </w:rPr>
        <w:t xml:space="preserve">and Building Operations </w:t>
      </w:r>
      <w:r w:rsidR="00EC0C02" w:rsidRPr="6DF6CF8C">
        <w:rPr>
          <w:sz w:val="22"/>
          <w:szCs w:val="22"/>
        </w:rPr>
        <w:t xml:space="preserve">Team members will be a visible security presence </w:t>
      </w:r>
      <w:r w:rsidR="004A615A" w:rsidRPr="6DF6CF8C">
        <w:rPr>
          <w:sz w:val="22"/>
          <w:szCs w:val="22"/>
        </w:rPr>
        <w:t>at the m</w:t>
      </w:r>
      <w:r w:rsidR="00F12B35" w:rsidRPr="6DF6CF8C">
        <w:rPr>
          <w:sz w:val="22"/>
          <w:szCs w:val="22"/>
        </w:rPr>
        <w:t xml:space="preserve">useum and </w:t>
      </w:r>
      <w:bookmarkStart w:id="0" w:name="_Int_qdXIMmcO"/>
      <w:r w:rsidR="00F12B35" w:rsidRPr="6DF6CF8C">
        <w:rPr>
          <w:sz w:val="22"/>
          <w:szCs w:val="22"/>
        </w:rPr>
        <w:t>special events</w:t>
      </w:r>
      <w:bookmarkEnd w:id="0"/>
      <w:r w:rsidR="00EC0C02" w:rsidRPr="6DF6CF8C">
        <w:rPr>
          <w:sz w:val="22"/>
          <w:szCs w:val="22"/>
        </w:rPr>
        <w:t xml:space="preserve"> to ensure</w:t>
      </w:r>
      <w:r w:rsidR="004A615A" w:rsidRPr="6DF6CF8C">
        <w:rPr>
          <w:sz w:val="22"/>
          <w:szCs w:val="22"/>
        </w:rPr>
        <w:t xml:space="preserve"> the safety and welfare of the m</w:t>
      </w:r>
      <w:r w:rsidR="00F12B35" w:rsidRPr="6DF6CF8C">
        <w:rPr>
          <w:sz w:val="22"/>
          <w:szCs w:val="22"/>
        </w:rPr>
        <w:t>useum staff and visitors.</w:t>
      </w:r>
      <w:r w:rsidR="00EC0C02" w:rsidRPr="6DF6CF8C">
        <w:rPr>
          <w:sz w:val="22"/>
          <w:szCs w:val="22"/>
        </w:rPr>
        <w:t xml:space="preserve"> All Student</w:t>
      </w:r>
      <w:r w:rsidR="00F12B35" w:rsidRPr="6DF6CF8C">
        <w:rPr>
          <w:sz w:val="22"/>
          <w:szCs w:val="22"/>
        </w:rPr>
        <w:t xml:space="preserve"> </w:t>
      </w:r>
      <w:r w:rsidR="00EC0C02" w:rsidRPr="6DF6CF8C">
        <w:rPr>
          <w:sz w:val="22"/>
          <w:szCs w:val="22"/>
        </w:rPr>
        <w:t xml:space="preserve">Security </w:t>
      </w:r>
      <w:r w:rsidR="4F7D54AC" w:rsidRPr="6DF6CF8C">
        <w:rPr>
          <w:sz w:val="22"/>
          <w:szCs w:val="22"/>
        </w:rPr>
        <w:t xml:space="preserve">and Building Operations </w:t>
      </w:r>
      <w:r w:rsidR="00EC0C02" w:rsidRPr="6DF6CF8C">
        <w:rPr>
          <w:sz w:val="22"/>
          <w:szCs w:val="22"/>
        </w:rPr>
        <w:t xml:space="preserve">members will be under the direct supervision of a </w:t>
      </w:r>
      <w:r w:rsidR="00F12B35" w:rsidRPr="6DF6CF8C">
        <w:rPr>
          <w:sz w:val="22"/>
          <w:szCs w:val="22"/>
        </w:rPr>
        <w:t>Security</w:t>
      </w:r>
      <w:r w:rsidR="64EBD14A" w:rsidRPr="6DF6CF8C">
        <w:rPr>
          <w:sz w:val="22"/>
          <w:szCs w:val="22"/>
        </w:rPr>
        <w:t xml:space="preserve"> and Building Operations</w:t>
      </w:r>
      <w:r w:rsidR="00F12B35" w:rsidRPr="6DF6CF8C">
        <w:rPr>
          <w:sz w:val="22"/>
          <w:szCs w:val="22"/>
        </w:rPr>
        <w:t xml:space="preserve"> </w:t>
      </w:r>
      <w:r w:rsidR="00EC0C02" w:rsidRPr="6DF6CF8C">
        <w:rPr>
          <w:sz w:val="22"/>
          <w:szCs w:val="22"/>
        </w:rPr>
        <w:t xml:space="preserve">Officer or the team supervisor. </w:t>
      </w:r>
      <w:r w:rsidR="77D156EC" w:rsidRPr="6DF6CF8C">
        <w:rPr>
          <w:sz w:val="22"/>
          <w:szCs w:val="22"/>
        </w:rPr>
        <w:t>Perform general building maintenance in</w:t>
      </w:r>
      <w:r w:rsidR="751BCD80" w:rsidRPr="6DF6CF8C">
        <w:rPr>
          <w:sz w:val="22"/>
          <w:szCs w:val="22"/>
        </w:rPr>
        <w:t xml:space="preserve">side </w:t>
      </w:r>
      <w:r w:rsidR="77D156EC" w:rsidRPr="6DF6CF8C">
        <w:rPr>
          <w:sz w:val="22"/>
          <w:szCs w:val="22"/>
        </w:rPr>
        <w:t>and out</w:t>
      </w:r>
      <w:r w:rsidR="1654C10A" w:rsidRPr="6DF6CF8C">
        <w:rPr>
          <w:sz w:val="22"/>
          <w:szCs w:val="22"/>
        </w:rPr>
        <w:t xml:space="preserve">side </w:t>
      </w:r>
      <w:r w:rsidR="77D156EC" w:rsidRPr="6DF6CF8C">
        <w:rPr>
          <w:sz w:val="22"/>
          <w:szCs w:val="22"/>
        </w:rPr>
        <w:t xml:space="preserve">of the Museum. </w:t>
      </w:r>
      <w:r w:rsidR="00EE22EE" w:rsidRPr="6DF6CF8C">
        <w:rPr>
          <w:sz w:val="22"/>
          <w:szCs w:val="22"/>
        </w:rPr>
        <w:t>Members will always perform their duties exercising considerable judgment, tact, and integrity in the completion of their responsibilities.</w:t>
      </w:r>
      <w:r w:rsidR="00EC0C02" w:rsidRPr="6DF6CF8C">
        <w:rPr>
          <w:sz w:val="22"/>
          <w:szCs w:val="22"/>
        </w:rPr>
        <w:t xml:space="preserve"> </w:t>
      </w:r>
    </w:p>
    <w:p w14:paraId="22854372" w14:textId="77777777" w:rsidR="00EC0C02" w:rsidRPr="0045675C" w:rsidRDefault="00EC0C02" w:rsidP="00EC0C02"/>
    <w:p w14:paraId="6D793BFC" w14:textId="77777777" w:rsidR="00EC0C02" w:rsidRPr="00E97E2B" w:rsidRDefault="00EC0C02" w:rsidP="00EC0C02">
      <w:pPr>
        <w:spacing w:after="40"/>
        <w:rPr>
          <w:b/>
          <w:bCs/>
          <w:color w:val="245898"/>
          <w:sz w:val="28"/>
          <w:szCs w:val="32"/>
        </w:rPr>
      </w:pPr>
      <w:r w:rsidRPr="00E97E2B">
        <w:rPr>
          <w:b/>
          <w:bCs/>
          <w:color w:val="245898"/>
          <w:sz w:val="28"/>
          <w:szCs w:val="32"/>
        </w:rPr>
        <w:t>General Duties and Responsibilities</w:t>
      </w:r>
    </w:p>
    <w:p w14:paraId="5EFF2F00" w14:textId="77777777" w:rsidR="00F94863" w:rsidRPr="0045675C" w:rsidRDefault="00277241" w:rsidP="00F94863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Maintain a professional attitude both while on-duty and off-duty</w:t>
      </w:r>
    </w:p>
    <w:p w14:paraId="7EBB07F6" w14:textId="77777777" w:rsidR="00F94863" w:rsidRPr="0045675C" w:rsidRDefault="00F94863" w:rsidP="00F94863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675C">
        <w:rPr>
          <w:sz w:val="22"/>
          <w:szCs w:val="22"/>
        </w:rPr>
        <w:t>Perform security patrols</w:t>
      </w:r>
      <w:r w:rsidR="0045675C" w:rsidRPr="0045675C">
        <w:rPr>
          <w:sz w:val="22"/>
          <w:szCs w:val="22"/>
        </w:rPr>
        <w:t xml:space="preserve"> inside an</w:t>
      </w:r>
      <w:r w:rsidR="004A615A">
        <w:rPr>
          <w:sz w:val="22"/>
          <w:szCs w:val="22"/>
        </w:rPr>
        <w:t>d outside the perimeter of the m</w:t>
      </w:r>
      <w:r w:rsidR="0045675C" w:rsidRPr="0045675C">
        <w:rPr>
          <w:sz w:val="22"/>
          <w:szCs w:val="22"/>
        </w:rPr>
        <w:t>useum</w:t>
      </w:r>
    </w:p>
    <w:p w14:paraId="682D56F6" w14:textId="77777777" w:rsidR="00F94863" w:rsidRPr="0045675C" w:rsidRDefault="004A615A" w:rsidP="00F9486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Communicate with and assist m</w:t>
      </w:r>
      <w:r w:rsidR="00F94863" w:rsidRPr="0045675C">
        <w:rPr>
          <w:sz w:val="22"/>
          <w:szCs w:val="22"/>
        </w:rPr>
        <w:t>useum staff and visitors in several different venues and capacities</w:t>
      </w:r>
    </w:p>
    <w:p w14:paraId="2E6DF91B" w14:textId="77777777" w:rsidR="00F94863" w:rsidRPr="0045675C" w:rsidRDefault="004A615A" w:rsidP="00F9486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Respond</w:t>
      </w:r>
      <w:r w:rsidR="00F94863" w:rsidRPr="0045675C">
        <w:rPr>
          <w:sz w:val="22"/>
          <w:szCs w:val="22"/>
        </w:rPr>
        <w:t xml:space="preserve"> to alarms and emergencies</w:t>
      </w:r>
    </w:p>
    <w:p w14:paraId="4BFA3D33" w14:textId="0D0C53E1" w:rsidR="00F94863" w:rsidRPr="0045675C" w:rsidRDefault="00F94863" w:rsidP="00F9486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6E3A2833">
        <w:rPr>
          <w:sz w:val="22"/>
          <w:szCs w:val="22"/>
        </w:rPr>
        <w:t xml:space="preserve">Log and </w:t>
      </w:r>
      <w:r w:rsidR="4D289399" w:rsidRPr="6E3A2833">
        <w:rPr>
          <w:sz w:val="22"/>
          <w:szCs w:val="22"/>
        </w:rPr>
        <w:t>draft</w:t>
      </w:r>
      <w:r w:rsidRPr="6E3A2833">
        <w:rPr>
          <w:sz w:val="22"/>
          <w:szCs w:val="22"/>
        </w:rPr>
        <w:t xml:space="preserve"> necessary reports</w:t>
      </w:r>
    </w:p>
    <w:p w14:paraId="5A0AB6CD" w14:textId="77777777" w:rsidR="00F94863" w:rsidRPr="0045675C" w:rsidRDefault="00F94863" w:rsidP="00F9486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675C">
        <w:rPr>
          <w:sz w:val="22"/>
          <w:szCs w:val="22"/>
        </w:rPr>
        <w:t>Analyze various situations and solve problems</w:t>
      </w:r>
    </w:p>
    <w:p w14:paraId="6813B82D" w14:textId="77777777" w:rsidR="00F94863" w:rsidRPr="0045675C" w:rsidRDefault="00F94863" w:rsidP="00F9486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6E3A2833">
        <w:rPr>
          <w:sz w:val="22"/>
          <w:szCs w:val="22"/>
        </w:rPr>
        <w:t>Facilitate the opening and securing of the premises</w:t>
      </w:r>
    </w:p>
    <w:p w14:paraId="3D10EC00" w14:textId="0184F471" w:rsidR="4D9F3D96" w:rsidRDefault="4D9F3D96" w:rsidP="6E3A283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2"/>
          <w:szCs w:val="22"/>
        </w:rPr>
      </w:pPr>
      <w:r w:rsidRPr="6E3A2833">
        <w:rPr>
          <w:color w:val="000000" w:themeColor="text1"/>
          <w:sz w:val="22"/>
          <w:szCs w:val="22"/>
        </w:rPr>
        <w:t xml:space="preserve">General Building and outdoor maintenance (Cleanliness, </w:t>
      </w:r>
      <w:r w:rsidR="00D64155">
        <w:rPr>
          <w:color w:val="000000" w:themeColor="text1"/>
          <w:sz w:val="22"/>
          <w:szCs w:val="22"/>
        </w:rPr>
        <w:t>m</w:t>
      </w:r>
      <w:r w:rsidRPr="6E3A2833">
        <w:rPr>
          <w:color w:val="000000" w:themeColor="text1"/>
          <w:sz w:val="22"/>
          <w:szCs w:val="22"/>
        </w:rPr>
        <w:t xml:space="preserve">owing, snow removal, </w:t>
      </w:r>
      <w:r w:rsidR="064C550E" w:rsidRPr="6E3A2833">
        <w:rPr>
          <w:color w:val="000000" w:themeColor="text1"/>
          <w:sz w:val="22"/>
          <w:szCs w:val="22"/>
        </w:rPr>
        <w:t>painting, and general maintenance)</w:t>
      </w:r>
    </w:p>
    <w:p w14:paraId="578D9127" w14:textId="77777777" w:rsidR="00F94863" w:rsidRPr="0045675C" w:rsidRDefault="00F94863" w:rsidP="00F94863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6E3A2833">
        <w:rPr>
          <w:sz w:val="22"/>
          <w:szCs w:val="22"/>
        </w:rPr>
        <w:t>Serve as a source of informatio</w:t>
      </w:r>
      <w:r w:rsidR="004A615A" w:rsidRPr="6E3A2833">
        <w:rPr>
          <w:sz w:val="22"/>
          <w:szCs w:val="22"/>
        </w:rPr>
        <w:t>n and customer service for all m</w:t>
      </w:r>
      <w:r w:rsidRPr="6E3A2833">
        <w:rPr>
          <w:sz w:val="22"/>
          <w:szCs w:val="22"/>
        </w:rPr>
        <w:t>useum visitors</w:t>
      </w:r>
    </w:p>
    <w:p w14:paraId="6D067A34" w14:textId="77777777" w:rsidR="00F94863" w:rsidRPr="0045675C" w:rsidRDefault="00F94863" w:rsidP="00F94863">
      <w:pPr>
        <w:rPr>
          <w:b/>
          <w:sz w:val="22"/>
          <w:szCs w:val="22"/>
        </w:rPr>
      </w:pPr>
    </w:p>
    <w:p w14:paraId="2C8B1274" w14:textId="77777777" w:rsidR="00F94863" w:rsidRPr="00E97E2B" w:rsidRDefault="00F94863" w:rsidP="00F94863">
      <w:pPr>
        <w:rPr>
          <w:b/>
          <w:bCs/>
          <w:color w:val="245898"/>
          <w:sz w:val="28"/>
          <w:szCs w:val="28"/>
        </w:rPr>
      </w:pPr>
      <w:r w:rsidRPr="00E97E2B">
        <w:rPr>
          <w:b/>
          <w:bCs/>
          <w:color w:val="245898"/>
          <w:sz w:val="28"/>
          <w:szCs w:val="28"/>
        </w:rPr>
        <w:t>Required Qualifications</w:t>
      </w:r>
    </w:p>
    <w:p w14:paraId="6E4FC5D4" w14:textId="77777777" w:rsidR="00F94863" w:rsidRPr="0045675C" w:rsidRDefault="00F94863" w:rsidP="00F130F3">
      <w:pPr>
        <w:ind w:left="360"/>
        <w:rPr>
          <w:sz w:val="22"/>
          <w:szCs w:val="22"/>
        </w:rPr>
      </w:pPr>
      <w:r w:rsidRPr="0045675C">
        <w:rPr>
          <w:sz w:val="22"/>
          <w:szCs w:val="22"/>
        </w:rPr>
        <w:t>The successful candidate will be:</w:t>
      </w:r>
    </w:p>
    <w:p w14:paraId="0565401E" w14:textId="77777777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color w:val="000000"/>
          <w:sz w:val="22"/>
          <w:szCs w:val="22"/>
        </w:rPr>
      </w:pPr>
      <w:r w:rsidRPr="0045675C">
        <w:rPr>
          <w:sz w:val="22"/>
          <w:szCs w:val="22"/>
        </w:rPr>
        <w:t>18 years of age or older</w:t>
      </w:r>
      <w:r w:rsidRPr="0045675C">
        <w:rPr>
          <w:color w:val="000000"/>
          <w:sz w:val="22"/>
          <w:szCs w:val="22"/>
        </w:rPr>
        <w:t xml:space="preserve"> and a full-time student at Montana State University</w:t>
      </w:r>
    </w:p>
    <w:p w14:paraId="18597A2B" w14:textId="77777777" w:rsidR="0088273A" w:rsidRPr="0045675C" w:rsidRDefault="0088273A" w:rsidP="00F130F3">
      <w:pPr>
        <w:numPr>
          <w:ilvl w:val="0"/>
          <w:numId w:val="3"/>
        </w:numPr>
        <w:ind w:left="720"/>
        <w:contextualSpacing/>
        <w:rPr>
          <w:sz w:val="22"/>
        </w:rPr>
      </w:pPr>
      <w:r w:rsidRPr="0045675C">
        <w:rPr>
          <w:sz w:val="22"/>
        </w:rPr>
        <w:t>Must be an active degree-seeking student at MSU-Bozeman</w:t>
      </w:r>
    </w:p>
    <w:p w14:paraId="3BB09119" w14:textId="0440FE76" w:rsidR="0088273A" w:rsidRDefault="0088273A" w:rsidP="00F130F3">
      <w:pPr>
        <w:numPr>
          <w:ilvl w:val="0"/>
          <w:numId w:val="3"/>
        </w:numPr>
        <w:ind w:left="720"/>
        <w:contextualSpacing/>
        <w:rPr>
          <w:sz w:val="22"/>
        </w:rPr>
      </w:pPr>
      <w:r w:rsidRPr="0045675C">
        <w:rPr>
          <w:sz w:val="22"/>
        </w:rPr>
        <w:t>Must maintain a minimum 2.0 cumulative GPA</w:t>
      </w:r>
    </w:p>
    <w:p w14:paraId="4C6E9F5A" w14:textId="4DFE30DF" w:rsidR="00217ABF" w:rsidRPr="0045675C" w:rsidRDefault="00217ABF" w:rsidP="00F130F3">
      <w:pPr>
        <w:numPr>
          <w:ilvl w:val="0"/>
          <w:numId w:val="3"/>
        </w:numPr>
        <w:ind w:left="720"/>
        <w:contextualSpacing/>
        <w:rPr>
          <w:sz w:val="22"/>
        </w:rPr>
      </w:pPr>
      <w:r>
        <w:rPr>
          <w:sz w:val="22"/>
        </w:rPr>
        <w:t xml:space="preserve">Work up to 20 Hours a week </w:t>
      </w:r>
    </w:p>
    <w:p w14:paraId="7FBB3EE0" w14:textId="0FEA48BB" w:rsidR="0088273A" w:rsidRPr="0045675C" w:rsidRDefault="0088273A" w:rsidP="00F130F3">
      <w:pPr>
        <w:numPr>
          <w:ilvl w:val="0"/>
          <w:numId w:val="3"/>
        </w:numPr>
        <w:ind w:left="720"/>
        <w:contextualSpacing/>
        <w:rPr>
          <w:sz w:val="22"/>
          <w:szCs w:val="22"/>
        </w:rPr>
      </w:pPr>
      <w:r w:rsidRPr="6DF6CF8C">
        <w:rPr>
          <w:sz w:val="22"/>
          <w:szCs w:val="22"/>
        </w:rPr>
        <w:t>Must be able to pass a criminal background check (</w:t>
      </w:r>
      <w:r w:rsidRPr="6DF6CF8C">
        <w:rPr>
          <w:sz w:val="22"/>
          <w:szCs w:val="22"/>
          <w:u w:val="single"/>
        </w:rPr>
        <w:t>Note</w:t>
      </w:r>
      <w:r w:rsidRPr="6DF6CF8C">
        <w:rPr>
          <w:sz w:val="22"/>
          <w:szCs w:val="22"/>
        </w:rPr>
        <w:t>: Students with alcohol</w:t>
      </w:r>
      <w:r w:rsidR="074CFAE5" w:rsidRPr="6DF6CF8C">
        <w:rPr>
          <w:sz w:val="22"/>
          <w:szCs w:val="22"/>
        </w:rPr>
        <w:t>,</w:t>
      </w:r>
      <w:r w:rsidRPr="6DF6CF8C">
        <w:rPr>
          <w:sz w:val="22"/>
          <w:szCs w:val="22"/>
        </w:rPr>
        <w:t xml:space="preserve"> drug or violent crime related convictions will not be considered for employment)</w:t>
      </w:r>
    </w:p>
    <w:p w14:paraId="4D680C90" w14:textId="77777777" w:rsidR="0088273A" w:rsidRPr="0045675C" w:rsidRDefault="0088273A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ghly motivated,</w:t>
      </w:r>
      <w:r w:rsidRPr="0088273A">
        <w:rPr>
          <w:color w:val="000000"/>
          <w:sz w:val="22"/>
          <w:szCs w:val="22"/>
        </w:rPr>
        <w:t xml:space="preserve"> </w:t>
      </w:r>
      <w:r w:rsidR="00D013C9">
        <w:rPr>
          <w:color w:val="000000"/>
          <w:sz w:val="22"/>
          <w:szCs w:val="22"/>
        </w:rPr>
        <w:t>r</w:t>
      </w:r>
      <w:r w:rsidRPr="0045675C">
        <w:rPr>
          <w:color w:val="000000"/>
          <w:sz w:val="22"/>
          <w:szCs w:val="22"/>
        </w:rPr>
        <w:t>esponsible, dependable, and prompt</w:t>
      </w:r>
    </w:p>
    <w:p w14:paraId="2BB6CD73" w14:textId="77777777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Communicate effectively both orally and in writing with staff and the public</w:t>
      </w:r>
    </w:p>
    <w:p w14:paraId="1EF48627" w14:textId="77777777" w:rsidR="00F94863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Perform duties in a professional manner and appearance</w:t>
      </w:r>
    </w:p>
    <w:p w14:paraId="25CB43B0" w14:textId="77777777" w:rsidR="0088273A" w:rsidRPr="0088273A" w:rsidRDefault="0088273A" w:rsidP="00F130F3">
      <w:pPr>
        <w:numPr>
          <w:ilvl w:val="0"/>
          <w:numId w:val="3"/>
        </w:numPr>
        <w:ind w:left="720"/>
        <w:rPr>
          <w:sz w:val="22"/>
        </w:rPr>
      </w:pPr>
      <w:r w:rsidRPr="0045675C">
        <w:rPr>
          <w:sz w:val="22"/>
        </w:rPr>
        <w:t>Ability to use discretion and maintain confidential information</w:t>
      </w:r>
    </w:p>
    <w:p w14:paraId="01F06F4A" w14:textId="77777777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Able to make independent and good judgment decisions within proper policy and procedures</w:t>
      </w:r>
    </w:p>
    <w:p w14:paraId="7FEA0DC5" w14:textId="77777777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Friendly, courteous, and have a positive attitude</w:t>
      </w:r>
    </w:p>
    <w:p w14:paraId="511F3EFF" w14:textId="77777777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lastRenderedPageBreak/>
        <w:t>Able to follow instructions explicitly</w:t>
      </w:r>
    </w:p>
    <w:p w14:paraId="36C093EE" w14:textId="77777777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A strong problem solver</w:t>
      </w:r>
    </w:p>
    <w:p w14:paraId="14F7DC64" w14:textId="743F2263" w:rsidR="00F94863" w:rsidRPr="0045675C" w:rsidRDefault="00F94863" w:rsidP="00F130F3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6E3A2833">
        <w:rPr>
          <w:color w:val="000000" w:themeColor="text1"/>
          <w:sz w:val="22"/>
          <w:szCs w:val="22"/>
        </w:rPr>
        <w:t xml:space="preserve">Experienced in exercising good judgment in </w:t>
      </w:r>
      <w:r w:rsidR="301DDED4" w:rsidRPr="6E3A2833">
        <w:rPr>
          <w:color w:val="000000" w:themeColor="text1"/>
          <w:sz w:val="22"/>
          <w:szCs w:val="22"/>
        </w:rPr>
        <w:t>a crisis</w:t>
      </w:r>
    </w:p>
    <w:p w14:paraId="03CEB462" w14:textId="77777777" w:rsidR="00F94863" w:rsidRPr="0045675C" w:rsidRDefault="00F94863" w:rsidP="00F130F3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Flexible</w:t>
      </w:r>
    </w:p>
    <w:p w14:paraId="2BEAD517" w14:textId="77777777" w:rsidR="00F94863" w:rsidRPr="0045675C" w:rsidRDefault="00F94863" w:rsidP="00F130F3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Experienced in public safety and how to address issues</w:t>
      </w:r>
    </w:p>
    <w:p w14:paraId="6AFDA3C0" w14:textId="5E71FD5D" w:rsidR="00F94863" w:rsidRPr="0045675C" w:rsidRDefault="00F94863" w:rsidP="00F130F3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6E3A2833">
        <w:rPr>
          <w:color w:val="000000" w:themeColor="text1"/>
          <w:sz w:val="22"/>
          <w:szCs w:val="22"/>
        </w:rPr>
        <w:t xml:space="preserve">Have </w:t>
      </w:r>
      <w:r w:rsidR="7062402B" w:rsidRPr="6E3A2833">
        <w:rPr>
          <w:color w:val="000000" w:themeColor="text1"/>
          <w:sz w:val="22"/>
          <w:szCs w:val="22"/>
        </w:rPr>
        <w:t>a magnificent work</w:t>
      </w:r>
      <w:r w:rsidRPr="6E3A2833">
        <w:rPr>
          <w:color w:val="000000" w:themeColor="text1"/>
          <w:sz w:val="22"/>
          <w:szCs w:val="22"/>
        </w:rPr>
        <w:t xml:space="preserve"> ethic both independently and as a team player</w:t>
      </w:r>
    </w:p>
    <w:p w14:paraId="1F7FF922" w14:textId="77777777" w:rsidR="00277241" w:rsidRPr="0045675C" w:rsidRDefault="00277241" w:rsidP="00277241">
      <w:pPr>
        <w:pStyle w:val="ListParagraph"/>
        <w:rPr>
          <w:color w:val="000000"/>
          <w:sz w:val="22"/>
          <w:szCs w:val="22"/>
        </w:rPr>
      </w:pPr>
    </w:p>
    <w:p w14:paraId="0B8554E9" w14:textId="77777777" w:rsidR="00F94863" w:rsidRPr="00E97E2B" w:rsidRDefault="00F94863" w:rsidP="00F94863">
      <w:pPr>
        <w:rPr>
          <w:b/>
          <w:bCs/>
          <w:color w:val="245898"/>
          <w:sz w:val="28"/>
          <w:szCs w:val="28"/>
        </w:rPr>
      </w:pPr>
      <w:r w:rsidRPr="00E97E2B">
        <w:rPr>
          <w:b/>
          <w:bCs/>
          <w:color w:val="245898"/>
          <w:sz w:val="28"/>
          <w:szCs w:val="28"/>
        </w:rPr>
        <w:t>Preferred Qualifications</w:t>
      </w:r>
    </w:p>
    <w:p w14:paraId="15173408" w14:textId="77777777" w:rsidR="00F94863" w:rsidRPr="0045675C" w:rsidRDefault="00F94863" w:rsidP="00F94863">
      <w:pPr>
        <w:pStyle w:val="ListParagraph"/>
        <w:numPr>
          <w:ilvl w:val="0"/>
          <w:numId w:val="7"/>
        </w:numPr>
        <w:rPr>
          <w:b/>
        </w:rPr>
      </w:pPr>
      <w:r w:rsidRPr="0045675C">
        <w:rPr>
          <w:sz w:val="22"/>
          <w:szCs w:val="22"/>
        </w:rPr>
        <w:t>Experience in customer service, security, and/or hospitality</w:t>
      </w:r>
    </w:p>
    <w:p w14:paraId="3633D207" w14:textId="77777777" w:rsidR="00F94863" w:rsidRPr="0045675C" w:rsidRDefault="00F94863" w:rsidP="00F94863">
      <w:pPr>
        <w:pStyle w:val="ListParagraph"/>
        <w:numPr>
          <w:ilvl w:val="0"/>
          <w:numId w:val="7"/>
        </w:numPr>
        <w:rPr>
          <w:b/>
        </w:rPr>
      </w:pPr>
      <w:r w:rsidRPr="6E3A2833">
        <w:rPr>
          <w:color w:val="000000" w:themeColor="text1"/>
          <w:sz w:val="22"/>
          <w:szCs w:val="22"/>
        </w:rPr>
        <w:t>CPR, AED, and some First Aid knowledge (can train)</w:t>
      </w:r>
      <w:r w:rsidRPr="6E3A2833">
        <w:rPr>
          <w:b/>
          <w:bCs/>
        </w:rPr>
        <w:t xml:space="preserve"> </w:t>
      </w:r>
    </w:p>
    <w:p w14:paraId="3A642EE8" w14:textId="50D49CF2" w:rsidR="49EEDCCF" w:rsidRDefault="49EEDCCF" w:rsidP="6E3A28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6E3A2833">
        <w:rPr>
          <w:sz w:val="22"/>
          <w:szCs w:val="22"/>
        </w:rPr>
        <w:t xml:space="preserve">Knowledge of </w:t>
      </w:r>
      <w:r w:rsidR="065A8E28" w:rsidRPr="6E3A2833">
        <w:rPr>
          <w:sz w:val="22"/>
          <w:szCs w:val="22"/>
        </w:rPr>
        <w:t>general and building maintenance</w:t>
      </w:r>
    </w:p>
    <w:p w14:paraId="7D0D1614" w14:textId="77777777" w:rsidR="00F94863" w:rsidRPr="0045675C" w:rsidRDefault="00F94863" w:rsidP="00F94863">
      <w:pPr>
        <w:rPr>
          <w:b/>
        </w:rPr>
      </w:pPr>
    </w:p>
    <w:p w14:paraId="7A14FEAA" w14:textId="77777777" w:rsidR="00F94863" w:rsidRPr="00E97E2B" w:rsidRDefault="00F94863" w:rsidP="00F94863">
      <w:pPr>
        <w:rPr>
          <w:b/>
          <w:bCs/>
          <w:color w:val="245898"/>
          <w:sz w:val="28"/>
          <w:szCs w:val="28"/>
        </w:rPr>
      </w:pPr>
      <w:r w:rsidRPr="00E97E2B">
        <w:rPr>
          <w:b/>
          <w:bCs/>
          <w:color w:val="245898"/>
          <w:sz w:val="28"/>
          <w:szCs w:val="28"/>
        </w:rPr>
        <w:t>Physical Demands</w:t>
      </w:r>
    </w:p>
    <w:p w14:paraId="127AB446" w14:textId="77777777" w:rsidR="00F94863" w:rsidRPr="0045675C" w:rsidRDefault="00F94863" w:rsidP="00F94863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675C">
        <w:rPr>
          <w:color w:val="000000"/>
          <w:sz w:val="22"/>
          <w:szCs w:val="22"/>
        </w:rPr>
        <w:t>Must be able to walk and or stand for several hours at a time and be able to respond quickly to an emergency or an alarm</w:t>
      </w:r>
    </w:p>
    <w:p w14:paraId="0862A64B" w14:textId="77777777" w:rsidR="00F94863" w:rsidRPr="0045675C" w:rsidRDefault="00F94863" w:rsidP="00F94863">
      <w:pPr>
        <w:rPr>
          <w:b/>
          <w:sz w:val="22"/>
          <w:szCs w:val="22"/>
        </w:rPr>
      </w:pPr>
    </w:p>
    <w:p w14:paraId="4B923BF3" w14:textId="77777777" w:rsidR="00F94863" w:rsidRPr="00E97E2B" w:rsidRDefault="00F94863" w:rsidP="00F94863">
      <w:pPr>
        <w:rPr>
          <w:b/>
          <w:bCs/>
          <w:color w:val="245898"/>
          <w:sz w:val="28"/>
          <w:szCs w:val="28"/>
        </w:rPr>
      </w:pPr>
      <w:r w:rsidRPr="00E97E2B">
        <w:rPr>
          <w:b/>
          <w:bCs/>
          <w:color w:val="245898"/>
          <w:sz w:val="28"/>
          <w:szCs w:val="28"/>
        </w:rPr>
        <w:t>Availability</w:t>
      </w:r>
    </w:p>
    <w:p w14:paraId="4412B5AA" w14:textId="16B1F872" w:rsidR="00F94863" w:rsidRDefault="1FDD0772" w:rsidP="00F94863">
      <w:pPr>
        <w:rPr>
          <w:sz w:val="22"/>
          <w:szCs w:val="22"/>
        </w:rPr>
      </w:pPr>
      <w:r w:rsidRPr="6E3A2833">
        <w:rPr>
          <w:sz w:val="22"/>
          <w:szCs w:val="22"/>
        </w:rPr>
        <w:t>Employees will be required to work many flexible hours including early mornings, late evenings, weekdays, weekends and holidays, summer employment.</w:t>
      </w:r>
      <w:r w:rsidR="759E9150" w:rsidRPr="6E3A2833">
        <w:rPr>
          <w:sz w:val="22"/>
          <w:szCs w:val="22"/>
        </w:rPr>
        <w:t xml:space="preserve"> Schedules are posted well in advance for the semester and flexible with </w:t>
      </w:r>
      <w:r w:rsidR="45A33CBE" w:rsidRPr="6E3A2833">
        <w:rPr>
          <w:sz w:val="22"/>
          <w:szCs w:val="22"/>
        </w:rPr>
        <w:t>the school</w:t>
      </w:r>
      <w:r w:rsidR="759E9150" w:rsidRPr="6E3A2833">
        <w:rPr>
          <w:sz w:val="22"/>
          <w:szCs w:val="22"/>
        </w:rPr>
        <w:t xml:space="preserve"> schedule.</w:t>
      </w:r>
    </w:p>
    <w:p w14:paraId="1CD0132D" w14:textId="77777777" w:rsidR="006E28D8" w:rsidRDefault="006E28D8" w:rsidP="00F94863">
      <w:pPr>
        <w:rPr>
          <w:sz w:val="22"/>
          <w:szCs w:val="22"/>
        </w:rPr>
      </w:pPr>
    </w:p>
    <w:p w14:paraId="757C65B5" w14:textId="77777777" w:rsidR="006E28D8" w:rsidRPr="00E97E2B" w:rsidRDefault="006E28D8" w:rsidP="00F94863">
      <w:pPr>
        <w:rPr>
          <w:b/>
          <w:bCs/>
          <w:color w:val="245898"/>
          <w:sz w:val="28"/>
          <w:szCs w:val="28"/>
        </w:rPr>
      </w:pPr>
      <w:r w:rsidRPr="00E97E2B">
        <w:rPr>
          <w:b/>
          <w:bCs/>
          <w:color w:val="245898"/>
          <w:sz w:val="28"/>
          <w:szCs w:val="28"/>
        </w:rPr>
        <w:t>Wage</w:t>
      </w:r>
    </w:p>
    <w:p w14:paraId="4056D215" w14:textId="5552F08C" w:rsidR="006E28D8" w:rsidRDefault="004A615A" w:rsidP="00F94863">
      <w:pPr>
        <w:rPr>
          <w:color w:val="000000" w:themeColor="text1"/>
          <w:sz w:val="22"/>
          <w:szCs w:val="22"/>
        </w:rPr>
      </w:pPr>
      <w:r w:rsidRPr="6E3A2833">
        <w:rPr>
          <w:color w:val="000000" w:themeColor="text1"/>
          <w:sz w:val="22"/>
          <w:szCs w:val="22"/>
        </w:rPr>
        <w:t>Starting: $</w:t>
      </w:r>
      <w:r w:rsidR="00E92601" w:rsidRPr="42047E0F">
        <w:rPr>
          <w:color w:val="000000" w:themeColor="text1"/>
          <w:sz w:val="22"/>
          <w:szCs w:val="22"/>
        </w:rPr>
        <w:t>1</w:t>
      </w:r>
      <w:r w:rsidR="5ED55F6F" w:rsidRPr="42047E0F">
        <w:rPr>
          <w:color w:val="000000" w:themeColor="text1"/>
          <w:sz w:val="22"/>
          <w:szCs w:val="22"/>
        </w:rPr>
        <w:t>8</w:t>
      </w:r>
      <w:r w:rsidR="00E92601" w:rsidRPr="6E3A2833">
        <w:rPr>
          <w:color w:val="000000" w:themeColor="text1"/>
          <w:sz w:val="22"/>
          <w:szCs w:val="22"/>
        </w:rPr>
        <w:t>.00</w:t>
      </w:r>
      <w:r w:rsidRPr="6E3A2833">
        <w:rPr>
          <w:color w:val="000000" w:themeColor="text1"/>
          <w:sz w:val="22"/>
          <w:szCs w:val="22"/>
        </w:rPr>
        <w:t xml:space="preserve"> per</w:t>
      </w:r>
      <w:r w:rsidR="006E28D8" w:rsidRPr="6E3A2833">
        <w:rPr>
          <w:color w:val="000000" w:themeColor="text1"/>
          <w:sz w:val="22"/>
          <w:szCs w:val="22"/>
        </w:rPr>
        <w:t xml:space="preserve"> Hour</w:t>
      </w:r>
      <w:r w:rsidR="325E1B69" w:rsidRPr="6E3A2833">
        <w:rPr>
          <w:color w:val="000000" w:themeColor="text1"/>
          <w:sz w:val="22"/>
          <w:szCs w:val="22"/>
        </w:rPr>
        <w:t xml:space="preserve"> with yearly longevity increments</w:t>
      </w:r>
    </w:p>
    <w:p w14:paraId="5DC636E2" w14:textId="77777777" w:rsidR="00F94863" w:rsidRPr="00E32CCD" w:rsidRDefault="00F94863" w:rsidP="00E32CCD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C7B632" w14:textId="00D65455" w:rsidR="00E32CCD" w:rsidRPr="00E97E2B" w:rsidRDefault="00E32CCD" w:rsidP="00E32CCD">
      <w:pPr>
        <w:rPr>
          <w:b/>
          <w:bCs/>
          <w:color w:val="245898"/>
          <w:sz w:val="28"/>
          <w:szCs w:val="28"/>
        </w:rPr>
      </w:pPr>
      <w:r w:rsidRPr="00E97E2B">
        <w:rPr>
          <w:b/>
          <w:bCs/>
          <w:color w:val="245898"/>
          <w:sz w:val="28"/>
          <w:szCs w:val="28"/>
        </w:rPr>
        <w:t>How to Apply</w:t>
      </w:r>
    </w:p>
    <w:p w14:paraId="18347257" w14:textId="433D495D" w:rsidR="006E28D8" w:rsidRPr="00D542B8" w:rsidRDefault="006E28D8" w:rsidP="6E3A2833">
      <w:pPr>
        <w:rPr>
          <w:b/>
          <w:bCs/>
          <w:color w:val="000000" w:themeColor="text1"/>
          <w:sz w:val="22"/>
          <w:szCs w:val="22"/>
        </w:rPr>
      </w:pPr>
      <w:r w:rsidRPr="00D542B8">
        <w:rPr>
          <w:b/>
          <w:bCs/>
          <w:color w:val="000000" w:themeColor="text1"/>
          <w:sz w:val="22"/>
          <w:szCs w:val="22"/>
        </w:rPr>
        <w:t xml:space="preserve">Please send a </w:t>
      </w:r>
      <w:r w:rsidR="00D542B8">
        <w:rPr>
          <w:b/>
          <w:bCs/>
          <w:color w:val="000000" w:themeColor="text1"/>
          <w:sz w:val="22"/>
          <w:szCs w:val="22"/>
        </w:rPr>
        <w:t>C</w:t>
      </w:r>
      <w:r w:rsidRPr="00D542B8">
        <w:rPr>
          <w:b/>
          <w:bCs/>
          <w:color w:val="000000" w:themeColor="text1"/>
          <w:sz w:val="22"/>
          <w:szCs w:val="22"/>
        </w:rPr>
        <w:t xml:space="preserve">over letter, </w:t>
      </w:r>
      <w:r w:rsidR="00D542B8">
        <w:rPr>
          <w:b/>
          <w:bCs/>
          <w:color w:val="000000" w:themeColor="text1"/>
          <w:sz w:val="22"/>
          <w:szCs w:val="22"/>
        </w:rPr>
        <w:t>R</w:t>
      </w:r>
      <w:r w:rsidRPr="00D542B8">
        <w:rPr>
          <w:b/>
          <w:bCs/>
          <w:color w:val="000000" w:themeColor="text1"/>
          <w:sz w:val="22"/>
          <w:szCs w:val="22"/>
        </w:rPr>
        <w:t>esume</w:t>
      </w:r>
      <w:r w:rsidR="00D013C9" w:rsidRPr="00D542B8">
        <w:rPr>
          <w:b/>
          <w:bCs/>
          <w:color w:val="000000" w:themeColor="text1"/>
          <w:sz w:val="22"/>
          <w:szCs w:val="22"/>
        </w:rPr>
        <w:t xml:space="preserve">, </w:t>
      </w:r>
      <w:r w:rsidR="00D542B8">
        <w:rPr>
          <w:b/>
          <w:bCs/>
          <w:color w:val="000000" w:themeColor="text1"/>
          <w:sz w:val="22"/>
          <w:szCs w:val="22"/>
        </w:rPr>
        <w:t>Student Security Guard</w:t>
      </w:r>
      <w:r w:rsidR="1DF988A8" w:rsidRPr="00D542B8">
        <w:rPr>
          <w:b/>
          <w:bCs/>
          <w:color w:val="000000" w:themeColor="text1"/>
          <w:sz w:val="22"/>
          <w:szCs w:val="22"/>
        </w:rPr>
        <w:t xml:space="preserve"> </w:t>
      </w:r>
      <w:r w:rsidRPr="00D542B8">
        <w:rPr>
          <w:b/>
          <w:bCs/>
          <w:color w:val="000000" w:themeColor="text1"/>
          <w:sz w:val="22"/>
          <w:szCs w:val="22"/>
        </w:rPr>
        <w:t>Application</w:t>
      </w:r>
      <w:r w:rsidR="00D542B8">
        <w:rPr>
          <w:b/>
          <w:bCs/>
          <w:color w:val="000000" w:themeColor="text1"/>
          <w:sz w:val="22"/>
          <w:szCs w:val="22"/>
        </w:rPr>
        <w:t>,</w:t>
      </w:r>
      <w:r w:rsidRPr="00D542B8">
        <w:rPr>
          <w:b/>
          <w:bCs/>
          <w:color w:val="000000" w:themeColor="text1"/>
          <w:sz w:val="22"/>
          <w:szCs w:val="22"/>
        </w:rPr>
        <w:t xml:space="preserve"> and </w:t>
      </w:r>
      <w:r w:rsidR="00D542B8">
        <w:rPr>
          <w:b/>
          <w:bCs/>
          <w:color w:val="000000" w:themeColor="text1"/>
          <w:sz w:val="22"/>
          <w:szCs w:val="22"/>
        </w:rPr>
        <w:t>R</w:t>
      </w:r>
      <w:r w:rsidRPr="00D542B8">
        <w:rPr>
          <w:b/>
          <w:bCs/>
          <w:color w:val="000000" w:themeColor="text1"/>
          <w:sz w:val="22"/>
          <w:szCs w:val="22"/>
        </w:rPr>
        <w:t>eferences to:</w:t>
      </w:r>
    </w:p>
    <w:p w14:paraId="2F133F36" w14:textId="77777777" w:rsidR="006E28D8" w:rsidRDefault="006E28D8" w:rsidP="006E28D8">
      <w:pPr>
        <w:rPr>
          <w:rFonts w:ascii="Helvetica" w:hAnsi="Helvetica"/>
          <w:i/>
          <w:sz w:val="22"/>
          <w:szCs w:val="22"/>
        </w:rPr>
      </w:pPr>
    </w:p>
    <w:p w14:paraId="106CB8A9" w14:textId="77777777" w:rsidR="006E28D8" w:rsidRPr="001C0CA8" w:rsidRDefault="006E28D8" w:rsidP="006E28D8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Stephen Keim</w:t>
      </w:r>
    </w:p>
    <w:p w14:paraId="35F4EE28" w14:textId="77777777" w:rsidR="006E28D8" w:rsidRPr="001C0CA8" w:rsidRDefault="006E28D8" w:rsidP="006E28D8">
      <w:pPr>
        <w:rPr>
          <w:rFonts w:ascii="Helvetica" w:hAnsi="Helvetica"/>
          <w:i/>
          <w:sz w:val="22"/>
          <w:szCs w:val="22"/>
        </w:rPr>
      </w:pPr>
      <w:r w:rsidRPr="001C0CA8">
        <w:rPr>
          <w:rFonts w:ascii="Helvetica" w:hAnsi="Helvetica"/>
          <w:i/>
          <w:sz w:val="22"/>
          <w:szCs w:val="22"/>
        </w:rPr>
        <w:t>Museum of the Rockies</w:t>
      </w:r>
    </w:p>
    <w:p w14:paraId="1061484E" w14:textId="77777777" w:rsidR="006E28D8" w:rsidRPr="001C0CA8" w:rsidRDefault="006E28D8" w:rsidP="006E28D8">
      <w:pPr>
        <w:rPr>
          <w:rFonts w:ascii="Helvetica" w:hAnsi="Helvetica"/>
          <w:i/>
          <w:sz w:val="22"/>
          <w:szCs w:val="22"/>
        </w:rPr>
      </w:pPr>
      <w:r w:rsidRPr="001C0CA8">
        <w:rPr>
          <w:rFonts w:ascii="Helvetica" w:hAnsi="Helvetica"/>
          <w:i/>
          <w:sz w:val="22"/>
          <w:szCs w:val="22"/>
        </w:rPr>
        <w:t>600 W. Kagy Blvd.</w:t>
      </w:r>
    </w:p>
    <w:p w14:paraId="7F1F8EA8" w14:textId="174023CC" w:rsidR="006E28D8" w:rsidRDefault="006E28D8" w:rsidP="006E28D8">
      <w:pPr>
        <w:rPr>
          <w:rFonts w:ascii="Helvetica" w:hAnsi="Helvetica"/>
          <w:i/>
          <w:sz w:val="22"/>
          <w:szCs w:val="22"/>
        </w:rPr>
      </w:pPr>
      <w:r w:rsidRPr="001C0CA8">
        <w:rPr>
          <w:rFonts w:ascii="Helvetica" w:hAnsi="Helvetica"/>
          <w:i/>
          <w:sz w:val="22"/>
          <w:szCs w:val="22"/>
        </w:rPr>
        <w:t>Bozeman, MT 59717</w:t>
      </w:r>
    </w:p>
    <w:p w14:paraId="12AA07FA" w14:textId="5631FC72" w:rsidR="00AF054B" w:rsidRPr="001C0CA8" w:rsidRDefault="00AF054B" w:rsidP="006E28D8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Telephone: (406)994-3304</w:t>
      </w:r>
    </w:p>
    <w:p w14:paraId="78B0B751" w14:textId="77777777" w:rsidR="006E28D8" w:rsidRPr="001C0CA8" w:rsidRDefault="006E28D8" w:rsidP="006E28D8">
      <w:pPr>
        <w:rPr>
          <w:rFonts w:ascii="Helvetica" w:hAnsi="Helvetica"/>
          <w:i/>
          <w:sz w:val="22"/>
          <w:szCs w:val="22"/>
        </w:rPr>
      </w:pPr>
      <w:r w:rsidRPr="001C0CA8">
        <w:rPr>
          <w:rFonts w:ascii="Helvetica" w:hAnsi="Helvetica"/>
          <w:i/>
          <w:sz w:val="22"/>
          <w:szCs w:val="22"/>
        </w:rPr>
        <w:t>Fax: 406.994.2682</w:t>
      </w:r>
    </w:p>
    <w:p w14:paraId="2E759B08" w14:textId="77777777" w:rsidR="006E28D8" w:rsidRPr="001C0CA8" w:rsidRDefault="006E28D8" w:rsidP="006E28D8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Stephen.Keim</w:t>
      </w:r>
      <w:r w:rsidRPr="001C0CA8">
        <w:rPr>
          <w:rFonts w:ascii="Helvetica" w:hAnsi="Helvetica"/>
          <w:i/>
          <w:sz w:val="22"/>
          <w:szCs w:val="22"/>
        </w:rPr>
        <w:t>@montana.edu</w:t>
      </w:r>
    </w:p>
    <w:p w14:paraId="70C95E71" w14:textId="77777777" w:rsidR="00F94863" w:rsidRPr="0045675C" w:rsidRDefault="00F94863" w:rsidP="006E28D8">
      <w:pPr>
        <w:spacing w:after="200"/>
        <w:rPr>
          <w:sz w:val="22"/>
        </w:rPr>
      </w:pPr>
    </w:p>
    <w:p w14:paraId="7838FB66" w14:textId="49A6B81B" w:rsidR="00621CB4" w:rsidRDefault="006F738F" w:rsidP="6E3A2833">
      <w:pPr>
        <w:spacing w:after="200"/>
        <w:ind w:left="720"/>
        <w:jc w:val="center"/>
        <w:rPr>
          <w:b/>
          <w:bCs/>
          <w:i/>
          <w:iCs/>
          <w:color w:val="245898"/>
        </w:rPr>
      </w:pPr>
      <w:r w:rsidRPr="6E3A2833">
        <w:rPr>
          <w:b/>
          <w:bCs/>
          <w:i/>
          <w:iCs/>
          <w:color w:val="245898"/>
        </w:rPr>
        <w:t>*</w:t>
      </w:r>
      <w:r w:rsidR="00405375" w:rsidRPr="6E3A2833">
        <w:rPr>
          <w:b/>
          <w:bCs/>
          <w:i/>
          <w:iCs/>
          <w:color w:val="245898"/>
        </w:rPr>
        <w:t>Th</w:t>
      </w:r>
      <w:r w:rsidR="03AB8627" w:rsidRPr="6E3A2833">
        <w:rPr>
          <w:b/>
          <w:bCs/>
          <w:i/>
          <w:iCs/>
          <w:color w:val="245898"/>
        </w:rPr>
        <w:t>is</w:t>
      </w:r>
      <w:r w:rsidR="00405375" w:rsidRPr="6E3A2833">
        <w:rPr>
          <w:b/>
          <w:bCs/>
          <w:i/>
          <w:iCs/>
          <w:color w:val="245898"/>
        </w:rPr>
        <w:t xml:space="preserve"> position </w:t>
      </w:r>
      <w:r w:rsidR="7F3738EA" w:rsidRPr="6E3A2833">
        <w:rPr>
          <w:b/>
          <w:bCs/>
          <w:i/>
          <w:iCs/>
          <w:color w:val="245898"/>
        </w:rPr>
        <w:t>is</w:t>
      </w:r>
      <w:r w:rsidR="00405375" w:rsidRPr="6E3A2833">
        <w:rPr>
          <w:b/>
          <w:bCs/>
          <w:i/>
          <w:iCs/>
          <w:color w:val="245898"/>
        </w:rPr>
        <w:t xml:space="preserve"> available for work-study</w:t>
      </w:r>
      <w:r w:rsidRPr="6E3A2833">
        <w:rPr>
          <w:b/>
          <w:bCs/>
          <w:i/>
          <w:iCs/>
          <w:color w:val="245898"/>
        </w:rPr>
        <w:t>*</w:t>
      </w:r>
    </w:p>
    <w:p w14:paraId="2C03394B" w14:textId="77777777" w:rsidR="00FA5A06" w:rsidRDefault="00FA5A06" w:rsidP="6E3A2833">
      <w:pPr>
        <w:spacing w:after="200"/>
        <w:ind w:left="720"/>
        <w:jc w:val="center"/>
        <w:rPr>
          <w:b/>
          <w:bCs/>
          <w:i/>
          <w:iCs/>
          <w:color w:val="245898"/>
        </w:rPr>
      </w:pPr>
    </w:p>
    <w:p w14:paraId="5FC5D9AB" w14:textId="55607D9A" w:rsidR="00FA5A06" w:rsidRDefault="00FA5A06">
      <w:pPr>
        <w:spacing w:after="200" w:line="276" w:lineRule="auto"/>
        <w:rPr>
          <w:color w:val="245898"/>
        </w:rPr>
      </w:pPr>
      <w:r>
        <w:rPr>
          <w:color w:val="245898"/>
        </w:rPr>
        <w:br w:type="page"/>
      </w:r>
    </w:p>
    <w:p w14:paraId="382EEAAA" w14:textId="0BA2F355" w:rsidR="00FA5A06" w:rsidRPr="009727E8" w:rsidRDefault="00FA5A06" w:rsidP="00FA5A06">
      <w:pPr>
        <w:pStyle w:val="Title"/>
        <w:jc w:val="center"/>
        <w:rPr>
          <w:b/>
          <w:color w:val="244061"/>
          <w:sz w:val="40"/>
          <w:szCs w:val="40"/>
        </w:rPr>
      </w:pPr>
      <w:r w:rsidRPr="009727E8">
        <w:rPr>
          <w:b/>
          <w:color w:val="244061"/>
          <w:sz w:val="40"/>
          <w:szCs w:val="40"/>
        </w:rPr>
        <w:lastRenderedPageBreak/>
        <w:t>MUSEUM OF THE ROCKIES</w:t>
      </w:r>
    </w:p>
    <w:p w14:paraId="7AED4C87" w14:textId="4F165493" w:rsidR="00FA5A06" w:rsidRPr="009727E8" w:rsidRDefault="00FA5A06" w:rsidP="00FA5A06">
      <w:pPr>
        <w:pStyle w:val="Title"/>
        <w:spacing w:after="120"/>
        <w:jc w:val="center"/>
        <w:rPr>
          <w:b/>
          <w:color w:val="244061"/>
          <w:sz w:val="40"/>
          <w:szCs w:val="40"/>
        </w:rPr>
      </w:pPr>
      <w:r w:rsidRPr="00FA5A06">
        <w:t xml:space="preserve"> </w:t>
      </w:r>
      <w:r w:rsidRPr="00FA5A06">
        <w:rPr>
          <w:rFonts w:ascii="Times New Roman" w:hAnsi="Times New Roman"/>
          <w:b/>
          <w:noProof/>
          <w:color w:val="245898"/>
          <w:sz w:val="44"/>
          <w:szCs w:val="44"/>
        </w:rPr>
        <w:t>Student Security Guard</w:t>
      </w:r>
      <w:r>
        <w:rPr>
          <w:rFonts w:ascii="Times New Roman" w:hAnsi="Times New Roman"/>
          <w:b/>
          <w:noProof/>
          <w:color w:val="245898"/>
          <w:sz w:val="44"/>
          <w:szCs w:val="44"/>
        </w:rPr>
        <w:t xml:space="preserve"> Application</w:t>
      </w:r>
    </w:p>
    <w:p w14:paraId="7C9DCFE6" w14:textId="1B6F52DE" w:rsidR="00FA5A06" w:rsidRDefault="00FA5A06" w:rsidP="00FA5A06">
      <w:pPr>
        <w:rPr>
          <w:b/>
        </w:rPr>
      </w:pPr>
    </w:p>
    <w:p w14:paraId="4D3DAA4F" w14:textId="77777777" w:rsidR="00FA5A06" w:rsidRPr="006601B4" w:rsidRDefault="00FA5A06" w:rsidP="00FA5A06">
      <w:pPr>
        <w:rPr>
          <w:b/>
        </w:rPr>
      </w:pPr>
      <w:r>
        <w:rPr>
          <w:b/>
        </w:rPr>
        <w:t xml:space="preserve">Application Submission </w:t>
      </w:r>
      <w:r w:rsidRPr="006601B4">
        <w:rPr>
          <w:b/>
        </w:rPr>
        <w:t xml:space="preserve">Date:  </w:t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51BB6700" w14:textId="77777777" w:rsidR="00FA5A06" w:rsidRPr="006601B4" w:rsidRDefault="00FA5A06" w:rsidP="00FA5A06">
      <w:pPr>
        <w:rPr>
          <w:b/>
        </w:rPr>
      </w:pPr>
    </w:p>
    <w:p w14:paraId="1D6B3DB9" w14:textId="77777777" w:rsidR="00FA5A06" w:rsidRPr="006601B4" w:rsidRDefault="00FA5A06" w:rsidP="00FA5A06">
      <w:pPr>
        <w:rPr>
          <w:b/>
          <w:u w:val="single"/>
        </w:rPr>
      </w:pPr>
      <w:r>
        <w:rPr>
          <w:b/>
        </w:rPr>
        <w:t xml:space="preserve">Full </w:t>
      </w:r>
      <w:r w:rsidRPr="006601B4">
        <w:rPr>
          <w:b/>
        </w:rPr>
        <w:t xml:space="preserve">Name: </w:t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362BAA10" w14:textId="77777777" w:rsidR="00FA5A06" w:rsidRPr="006601B4" w:rsidRDefault="00FA5A06" w:rsidP="00FA5A06">
      <w:pPr>
        <w:rPr>
          <w:b/>
        </w:rPr>
      </w:pPr>
    </w:p>
    <w:p w14:paraId="44280912" w14:textId="77777777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 xml:space="preserve">Current Address: </w:t>
      </w:r>
      <w:r w:rsidRPr="006601B4">
        <w:rPr>
          <w:b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4EF0C889" w14:textId="77777777" w:rsidR="00FA5A06" w:rsidRPr="006601B4" w:rsidRDefault="00FA5A06" w:rsidP="00FA5A06">
      <w:pPr>
        <w:rPr>
          <w:b/>
        </w:rPr>
      </w:pPr>
    </w:p>
    <w:p w14:paraId="064A172D" w14:textId="77777777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ab/>
        <w:t xml:space="preserve"> </w:t>
      </w:r>
      <w:r w:rsidRPr="006601B4">
        <w:rPr>
          <w:b/>
        </w:rPr>
        <w:tab/>
      </w:r>
      <w:r w:rsidRPr="006601B4">
        <w:rPr>
          <w:b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6367BFEF" w14:textId="77777777" w:rsidR="00FA5A06" w:rsidRPr="006601B4" w:rsidRDefault="00FA5A06" w:rsidP="00FA5A06">
      <w:pPr>
        <w:rPr>
          <w:b/>
        </w:rPr>
      </w:pPr>
    </w:p>
    <w:p w14:paraId="1E3B2292" w14:textId="77777777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>Permanent Address:</w:t>
      </w:r>
      <w:r w:rsidRPr="006601B4">
        <w:rPr>
          <w:b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5DAA0059" w14:textId="77777777" w:rsidR="00FA5A06" w:rsidRPr="006601B4" w:rsidRDefault="00FA5A06" w:rsidP="00FA5A06">
      <w:pPr>
        <w:rPr>
          <w:b/>
        </w:rPr>
      </w:pPr>
    </w:p>
    <w:p w14:paraId="5DDC30D8" w14:textId="77777777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ab/>
        <w:t xml:space="preserve">                     </w:t>
      </w:r>
      <w:r w:rsidRPr="006601B4">
        <w:rPr>
          <w:b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634AB87E" w14:textId="77777777" w:rsidR="00FA5A06" w:rsidRPr="006601B4" w:rsidRDefault="00FA5A06" w:rsidP="00FA5A06">
      <w:pPr>
        <w:rPr>
          <w:b/>
          <w:u w:val="single"/>
        </w:rPr>
      </w:pPr>
    </w:p>
    <w:p w14:paraId="44949470" w14:textId="5D6DAA25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>Phone #:</w:t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="00D542B8">
        <w:rPr>
          <w:b/>
          <w:u w:val="single"/>
        </w:rPr>
        <w:t>___________</w:t>
      </w:r>
      <w:r w:rsidRPr="006601B4">
        <w:rPr>
          <w:b/>
          <w:u w:val="single"/>
        </w:rPr>
        <w:tab/>
      </w:r>
    </w:p>
    <w:p w14:paraId="130F5E4A" w14:textId="77777777" w:rsidR="00FA5A06" w:rsidRPr="006601B4" w:rsidRDefault="00FA5A06" w:rsidP="00FA5A06">
      <w:pPr>
        <w:rPr>
          <w:b/>
        </w:rPr>
      </w:pPr>
    </w:p>
    <w:p w14:paraId="4FA0E8F1" w14:textId="77777777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 xml:space="preserve">Email address: </w:t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6B1537E5" w14:textId="77777777" w:rsidR="00FA5A06" w:rsidRPr="006601B4" w:rsidRDefault="00FA5A06" w:rsidP="00FA5A06">
      <w:pPr>
        <w:rPr>
          <w:b/>
        </w:rPr>
      </w:pPr>
    </w:p>
    <w:p w14:paraId="280E3DEF" w14:textId="77777777" w:rsidR="00FA5A06" w:rsidRPr="006601B4" w:rsidRDefault="00FA5A06" w:rsidP="00FA5A06">
      <w:pPr>
        <w:rPr>
          <w:b/>
          <w:u w:val="single"/>
        </w:rPr>
      </w:pPr>
      <w:r w:rsidRPr="006601B4">
        <w:rPr>
          <w:b/>
        </w:rPr>
        <w:t xml:space="preserve">Best way to contact me is: </w:t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  <w:r w:rsidRPr="006601B4">
        <w:rPr>
          <w:b/>
          <w:u w:val="single"/>
        </w:rPr>
        <w:tab/>
      </w:r>
    </w:p>
    <w:p w14:paraId="456AC953" w14:textId="77777777" w:rsidR="00FA5A06" w:rsidRDefault="00FA5A06" w:rsidP="00FA5A06"/>
    <w:p w14:paraId="2CBA4447" w14:textId="77777777" w:rsidR="00FA5A06" w:rsidRPr="009727E8" w:rsidRDefault="00FA5A06" w:rsidP="00FA5A06">
      <w:pPr>
        <w:rPr>
          <w:b/>
          <w:sz w:val="20"/>
          <w:szCs w:val="20"/>
        </w:rPr>
      </w:pPr>
      <w:r w:rsidRPr="009727E8">
        <w:rPr>
          <w:b/>
          <w:sz w:val="20"/>
          <w:szCs w:val="20"/>
        </w:rPr>
        <w:t xml:space="preserve">*Please answer the following questions in detail.  If you need more room, than what is provided, just add an attachment or add your own spacing.  </w:t>
      </w:r>
    </w:p>
    <w:p w14:paraId="00DA2A71" w14:textId="77777777" w:rsidR="00FA5A06" w:rsidRDefault="00FA5A06" w:rsidP="00FA5A06"/>
    <w:p w14:paraId="4C9AF1F0" w14:textId="77777777" w:rsidR="00FA5A06" w:rsidRDefault="00FA5A06" w:rsidP="00FA5A06">
      <w:pPr>
        <w:numPr>
          <w:ilvl w:val="0"/>
          <w:numId w:val="9"/>
        </w:numPr>
        <w:spacing w:after="120"/>
      </w:pPr>
      <w:r>
        <w:t>Why are you interested in working for the Museum of the Rockies Student Security and Building Operations Team?</w:t>
      </w:r>
    </w:p>
    <w:p w14:paraId="6F406990" w14:textId="77777777" w:rsidR="00FA5A06" w:rsidRDefault="00FA5A06" w:rsidP="00FA5A06">
      <w:pPr>
        <w:spacing w:after="120"/>
      </w:pPr>
    </w:p>
    <w:p w14:paraId="151EBBC4" w14:textId="77777777" w:rsidR="00FA5A06" w:rsidRDefault="00FA5A06" w:rsidP="00FA5A06">
      <w:pPr>
        <w:spacing w:after="120"/>
      </w:pPr>
    </w:p>
    <w:p w14:paraId="57160AD2" w14:textId="77777777" w:rsidR="00FA5A06" w:rsidRDefault="00FA5A06" w:rsidP="00FA5A06">
      <w:pPr>
        <w:numPr>
          <w:ilvl w:val="0"/>
          <w:numId w:val="9"/>
        </w:numPr>
        <w:spacing w:after="120"/>
      </w:pPr>
      <w:r>
        <w:t>Why do you think you would be a good fit for the Museum of the Rockies Student Security and Building Operations Team?</w:t>
      </w:r>
    </w:p>
    <w:p w14:paraId="03A9F21C" w14:textId="77777777" w:rsidR="00FA5A06" w:rsidRDefault="00FA5A06" w:rsidP="00FA5A06">
      <w:pPr>
        <w:spacing w:after="120"/>
      </w:pPr>
    </w:p>
    <w:p w14:paraId="29B9CB27" w14:textId="77777777" w:rsidR="00FA5A06" w:rsidRDefault="00FA5A06" w:rsidP="00FA5A06">
      <w:pPr>
        <w:spacing w:after="120"/>
      </w:pPr>
    </w:p>
    <w:p w14:paraId="57B36CBC" w14:textId="77777777" w:rsidR="00FA5A06" w:rsidRDefault="00FA5A06" w:rsidP="00FA5A06">
      <w:pPr>
        <w:spacing w:after="120"/>
      </w:pPr>
    </w:p>
    <w:p w14:paraId="195F52C6" w14:textId="77777777" w:rsidR="00FA5A06" w:rsidRDefault="00FA5A06" w:rsidP="00FA5A06">
      <w:pPr>
        <w:numPr>
          <w:ilvl w:val="0"/>
          <w:numId w:val="9"/>
        </w:numPr>
        <w:spacing w:after="120"/>
      </w:pPr>
      <w:r>
        <w:t xml:space="preserve">A Student Security and Building Operations position requires a high level of integrity and independence.  Give an </w:t>
      </w:r>
      <w:r w:rsidRPr="005C25EA">
        <w:rPr>
          <w:b/>
        </w:rPr>
        <w:t>example</w:t>
      </w:r>
      <w:r>
        <w:t xml:space="preserve"> of a time when you exhibited those qualities.</w:t>
      </w:r>
    </w:p>
    <w:p w14:paraId="78F72DAC" w14:textId="77777777" w:rsidR="00FA5A06" w:rsidRDefault="00FA5A06" w:rsidP="00FA5A06">
      <w:pPr>
        <w:spacing w:after="120"/>
      </w:pPr>
    </w:p>
    <w:p w14:paraId="3DA02515" w14:textId="77777777" w:rsidR="00FA5A06" w:rsidRDefault="00FA5A06" w:rsidP="00FA5A06">
      <w:pPr>
        <w:spacing w:after="120"/>
      </w:pPr>
    </w:p>
    <w:p w14:paraId="43BB6B5F" w14:textId="77777777" w:rsidR="00FA5A06" w:rsidRDefault="00FA5A06" w:rsidP="00FA5A06">
      <w:pPr>
        <w:spacing w:after="120"/>
      </w:pPr>
    </w:p>
    <w:p w14:paraId="08130610" w14:textId="77777777" w:rsidR="00FA5A06" w:rsidRDefault="00FA5A06" w:rsidP="00FA5A06">
      <w:pPr>
        <w:numPr>
          <w:ilvl w:val="0"/>
          <w:numId w:val="9"/>
        </w:numPr>
        <w:spacing w:after="120"/>
      </w:pPr>
      <w:r>
        <w:t>What are your strengths?</w:t>
      </w:r>
    </w:p>
    <w:p w14:paraId="5CDC5287" w14:textId="77777777" w:rsidR="00FA5A06" w:rsidRDefault="00FA5A06" w:rsidP="00FA5A06">
      <w:pPr>
        <w:spacing w:after="120"/>
        <w:ind w:left="720"/>
      </w:pPr>
    </w:p>
    <w:p w14:paraId="0B56E029" w14:textId="77777777" w:rsidR="00FA5A06" w:rsidRDefault="00FA5A06" w:rsidP="00FA5A06">
      <w:pPr>
        <w:spacing w:after="120"/>
      </w:pPr>
    </w:p>
    <w:p w14:paraId="1EE23394" w14:textId="77777777" w:rsidR="00FA5A06" w:rsidRDefault="00FA5A06" w:rsidP="00FA5A06">
      <w:pPr>
        <w:numPr>
          <w:ilvl w:val="0"/>
          <w:numId w:val="9"/>
        </w:numPr>
        <w:spacing w:after="120"/>
      </w:pPr>
      <w:r>
        <w:t>What are your weaknesses?</w:t>
      </w:r>
    </w:p>
    <w:p w14:paraId="66E16E75" w14:textId="77777777" w:rsidR="00FA5A06" w:rsidRDefault="00FA5A06" w:rsidP="00FA5A06">
      <w:pPr>
        <w:spacing w:after="120"/>
      </w:pPr>
    </w:p>
    <w:p w14:paraId="71577975" w14:textId="77777777" w:rsidR="00FA5A06" w:rsidRDefault="00FA5A06" w:rsidP="00FA5A06">
      <w:pPr>
        <w:spacing w:after="120"/>
      </w:pPr>
    </w:p>
    <w:p w14:paraId="43DB807B" w14:textId="77777777" w:rsidR="00FA5A06" w:rsidRDefault="00FA5A06" w:rsidP="00FA5A06">
      <w:pPr>
        <w:numPr>
          <w:ilvl w:val="0"/>
          <w:numId w:val="9"/>
        </w:numPr>
        <w:spacing w:after="120"/>
      </w:pPr>
      <w:r>
        <w:t>What experience have you had with Law Enforcement and/or Security personnel?</w:t>
      </w:r>
    </w:p>
    <w:p w14:paraId="56DCB5A4" w14:textId="77777777" w:rsidR="00FA5A06" w:rsidRDefault="00FA5A06" w:rsidP="00FA5A06">
      <w:pPr>
        <w:spacing w:after="120"/>
      </w:pPr>
    </w:p>
    <w:p w14:paraId="6C312EF0" w14:textId="77777777" w:rsidR="00FA5A06" w:rsidRDefault="00FA5A06" w:rsidP="00FA5A06">
      <w:pPr>
        <w:spacing w:after="120"/>
      </w:pPr>
    </w:p>
    <w:p w14:paraId="35E2AFA3" w14:textId="77777777" w:rsidR="00FA5A06" w:rsidRDefault="00FA5A06" w:rsidP="00FA5A06">
      <w:pPr>
        <w:numPr>
          <w:ilvl w:val="0"/>
          <w:numId w:val="9"/>
        </w:numPr>
        <w:spacing w:after="120"/>
      </w:pPr>
      <w:r>
        <w:t xml:space="preserve">What experience do you have with Building and general maintenance (Cleanliness, mowing, snow removal, painting, </w:t>
      </w:r>
      <w:proofErr w:type="gramStart"/>
      <w:r>
        <w:t>etc..</w:t>
      </w:r>
      <w:proofErr w:type="gramEnd"/>
      <w:r>
        <w:t>)?</w:t>
      </w:r>
    </w:p>
    <w:p w14:paraId="5478E332" w14:textId="77777777" w:rsidR="00FA5A06" w:rsidRDefault="00FA5A06" w:rsidP="00FA5A06">
      <w:pPr>
        <w:spacing w:after="120"/>
      </w:pPr>
    </w:p>
    <w:p w14:paraId="3CB0CCFB" w14:textId="77777777" w:rsidR="00FA5A06" w:rsidRDefault="00FA5A06" w:rsidP="00FA5A06">
      <w:pPr>
        <w:spacing w:after="120"/>
      </w:pPr>
    </w:p>
    <w:p w14:paraId="65B48E86" w14:textId="77777777" w:rsidR="00FA5A06" w:rsidRDefault="00FA5A06" w:rsidP="00FA5A06">
      <w:pPr>
        <w:numPr>
          <w:ilvl w:val="0"/>
          <w:numId w:val="9"/>
        </w:numPr>
        <w:spacing w:after="120"/>
      </w:pPr>
      <w:r>
        <w:t>Have you ever been arrested or detained by Law Enforcement personnel for any reason? If yes, please explain.</w:t>
      </w:r>
    </w:p>
    <w:p w14:paraId="5ACCA69C" w14:textId="77777777" w:rsidR="00FA5A06" w:rsidRDefault="00FA5A06" w:rsidP="00FA5A06"/>
    <w:p w14:paraId="78209924" w14:textId="77777777" w:rsidR="00FA5A06" w:rsidRDefault="00FA5A06" w:rsidP="00FA5A06"/>
    <w:p w14:paraId="159FFE8E" w14:textId="77777777" w:rsidR="00FA5A06" w:rsidRPr="006601B4" w:rsidRDefault="00FA5A06" w:rsidP="00FA5A06">
      <w:pPr>
        <w:rPr>
          <w:b/>
        </w:rPr>
      </w:pPr>
      <w:r w:rsidRPr="006601B4">
        <w:rPr>
          <w:b/>
        </w:rPr>
        <w:t>List any jobs you have had within the past three years:</w:t>
      </w:r>
    </w:p>
    <w:p w14:paraId="35F54675" w14:textId="77777777" w:rsidR="00FA5A06" w:rsidRPr="006601B4" w:rsidRDefault="00FA5A06" w:rsidP="00FA5A06">
      <w:pPr>
        <w:rPr>
          <w:b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66"/>
        <w:gridCol w:w="1638"/>
        <w:gridCol w:w="1872"/>
        <w:gridCol w:w="1980"/>
      </w:tblGrid>
      <w:tr w:rsidR="00FA5A06" w14:paraId="67214981" w14:textId="77777777" w:rsidTr="0047711D">
        <w:trPr>
          <w:trHeight w:val="962"/>
          <w:jc w:val="center"/>
        </w:trPr>
        <w:tc>
          <w:tcPr>
            <w:tcW w:w="1914" w:type="dxa"/>
          </w:tcPr>
          <w:p w14:paraId="1D9CCB2D" w14:textId="77777777" w:rsidR="00FA5A06" w:rsidRDefault="00FA5A06" w:rsidP="0047711D">
            <w:pPr>
              <w:jc w:val="center"/>
            </w:pPr>
          </w:p>
          <w:p w14:paraId="232B3A91" w14:textId="77777777" w:rsidR="00FA5A06" w:rsidRPr="00AD2E65" w:rsidRDefault="00FA5A06" w:rsidP="0047711D">
            <w:pPr>
              <w:jc w:val="center"/>
              <w:rPr>
                <w:b/>
              </w:rPr>
            </w:pPr>
            <w:r w:rsidRPr="00AD2E65">
              <w:rPr>
                <w:b/>
              </w:rPr>
              <w:t>Job Title</w:t>
            </w:r>
          </w:p>
        </w:tc>
        <w:tc>
          <w:tcPr>
            <w:tcW w:w="1866" w:type="dxa"/>
          </w:tcPr>
          <w:p w14:paraId="4C728F83" w14:textId="77777777" w:rsidR="00FA5A06" w:rsidRDefault="00FA5A06" w:rsidP="0047711D">
            <w:pPr>
              <w:jc w:val="center"/>
            </w:pPr>
          </w:p>
          <w:p w14:paraId="61F86F54" w14:textId="77777777" w:rsidR="00FA5A06" w:rsidRPr="00AD2E65" w:rsidRDefault="00FA5A06" w:rsidP="0047711D">
            <w:pPr>
              <w:jc w:val="center"/>
              <w:rPr>
                <w:b/>
              </w:rPr>
            </w:pPr>
            <w:r w:rsidRPr="00AD2E65">
              <w:rPr>
                <w:b/>
              </w:rPr>
              <w:t>Company name</w:t>
            </w:r>
          </w:p>
        </w:tc>
        <w:tc>
          <w:tcPr>
            <w:tcW w:w="1638" w:type="dxa"/>
          </w:tcPr>
          <w:p w14:paraId="12D3C215" w14:textId="77777777" w:rsidR="00FA5A06" w:rsidRDefault="00FA5A06" w:rsidP="0047711D">
            <w:pPr>
              <w:jc w:val="center"/>
            </w:pPr>
          </w:p>
          <w:p w14:paraId="60C96DED" w14:textId="77777777" w:rsidR="00FA5A06" w:rsidRPr="00AD2E65" w:rsidRDefault="00FA5A06" w:rsidP="0047711D">
            <w:pPr>
              <w:jc w:val="center"/>
              <w:rPr>
                <w:b/>
              </w:rPr>
            </w:pPr>
            <w:r w:rsidRPr="00AD2E65">
              <w:rPr>
                <w:b/>
              </w:rPr>
              <w:t>Dates worked</w:t>
            </w:r>
          </w:p>
        </w:tc>
        <w:tc>
          <w:tcPr>
            <w:tcW w:w="1872" w:type="dxa"/>
          </w:tcPr>
          <w:p w14:paraId="2A8B162F" w14:textId="77777777" w:rsidR="00FA5A06" w:rsidRDefault="00FA5A06" w:rsidP="0047711D">
            <w:pPr>
              <w:jc w:val="center"/>
            </w:pPr>
          </w:p>
          <w:p w14:paraId="34DED0EE" w14:textId="77777777" w:rsidR="00FA5A06" w:rsidRPr="00AD2E65" w:rsidRDefault="00FA5A06" w:rsidP="0047711D">
            <w:pPr>
              <w:jc w:val="center"/>
              <w:rPr>
                <w:b/>
              </w:rPr>
            </w:pPr>
            <w:r w:rsidRPr="00AD2E65">
              <w:rPr>
                <w:b/>
              </w:rPr>
              <w:t>Supervisor’s name</w:t>
            </w:r>
          </w:p>
        </w:tc>
        <w:tc>
          <w:tcPr>
            <w:tcW w:w="1980" w:type="dxa"/>
          </w:tcPr>
          <w:p w14:paraId="63021BB7" w14:textId="77777777" w:rsidR="00FA5A06" w:rsidRDefault="00FA5A06" w:rsidP="0047711D">
            <w:pPr>
              <w:jc w:val="center"/>
            </w:pPr>
          </w:p>
          <w:p w14:paraId="62EE32D7" w14:textId="77777777" w:rsidR="00FA5A06" w:rsidRPr="00AD2E65" w:rsidRDefault="00FA5A06" w:rsidP="0047711D">
            <w:pPr>
              <w:jc w:val="center"/>
              <w:rPr>
                <w:b/>
              </w:rPr>
            </w:pPr>
            <w:r w:rsidRPr="00AD2E65">
              <w:rPr>
                <w:b/>
              </w:rPr>
              <w:t>Phone number</w:t>
            </w:r>
          </w:p>
        </w:tc>
      </w:tr>
      <w:tr w:rsidR="00FA5A06" w14:paraId="7F9D5B44" w14:textId="77777777" w:rsidTr="0047711D">
        <w:trPr>
          <w:trHeight w:val="1070"/>
          <w:jc w:val="center"/>
        </w:trPr>
        <w:tc>
          <w:tcPr>
            <w:tcW w:w="1914" w:type="dxa"/>
          </w:tcPr>
          <w:p w14:paraId="030DCD2F" w14:textId="77777777" w:rsidR="00FA5A06" w:rsidRDefault="00FA5A06" w:rsidP="0047711D">
            <w:pPr>
              <w:jc w:val="center"/>
            </w:pPr>
          </w:p>
        </w:tc>
        <w:tc>
          <w:tcPr>
            <w:tcW w:w="1866" w:type="dxa"/>
          </w:tcPr>
          <w:p w14:paraId="43852617" w14:textId="77777777" w:rsidR="00FA5A06" w:rsidRDefault="00FA5A06" w:rsidP="0047711D">
            <w:pPr>
              <w:jc w:val="center"/>
            </w:pPr>
          </w:p>
        </w:tc>
        <w:tc>
          <w:tcPr>
            <w:tcW w:w="1638" w:type="dxa"/>
          </w:tcPr>
          <w:p w14:paraId="66132C07" w14:textId="77777777" w:rsidR="00FA5A06" w:rsidRDefault="00FA5A06" w:rsidP="0047711D">
            <w:pPr>
              <w:jc w:val="center"/>
            </w:pPr>
          </w:p>
        </w:tc>
        <w:tc>
          <w:tcPr>
            <w:tcW w:w="1872" w:type="dxa"/>
          </w:tcPr>
          <w:p w14:paraId="088CFA10" w14:textId="77777777" w:rsidR="00FA5A06" w:rsidRDefault="00FA5A06" w:rsidP="0047711D">
            <w:pPr>
              <w:jc w:val="center"/>
            </w:pPr>
          </w:p>
        </w:tc>
        <w:tc>
          <w:tcPr>
            <w:tcW w:w="1980" w:type="dxa"/>
          </w:tcPr>
          <w:p w14:paraId="2361F269" w14:textId="77777777" w:rsidR="00FA5A06" w:rsidRDefault="00FA5A06" w:rsidP="0047711D">
            <w:pPr>
              <w:jc w:val="center"/>
            </w:pPr>
          </w:p>
        </w:tc>
      </w:tr>
      <w:tr w:rsidR="00FA5A06" w14:paraId="52657C2C" w14:textId="77777777" w:rsidTr="0047711D">
        <w:trPr>
          <w:trHeight w:val="1160"/>
          <w:jc w:val="center"/>
        </w:trPr>
        <w:tc>
          <w:tcPr>
            <w:tcW w:w="1914" w:type="dxa"/>
          </w:tcPr>
          <w:p w14:paraId="52C33796" w14:textId="77777777" w:rsidR="00FA5A06" w:rsidRDefault="00FA5A06" w:rsidP="0047711D">
            <w:pPr>
              <w:jc w:val="center"/>
            </w:pPr>
          </w:p>
        </w:tc>
        <w:tc>
          <w:tcPr>
            <w:tcW w:w="1866" w:type="dxa"/>
          </w:tcPr>
          <w:p w14:paraId="2638674F" w14:textId="77777777" w:rsidR="00FA5A06" w:rsidRDefault="00FA5A06" w:rsidP="0047711D">
            <w:pPr>
              <w:jc w:val="center"/>
            </w:pPr>
          </w:p>
        </w:tc>
        <w:tc>
          <w:tcPr>
            <w:tcW w:w="1638" w:type="dxa"/>
          </w:tcPr>
          <w:p w14:paraId="5CE0182A" w14:textId="77777777" w:rsidR="00FA5A06" w:rsidRDefault="00FA5A06" w:rsidP="0047711D">
            <w:pPr>
              <w:jc w:val="center"/>
            </w:pPr>
          </w:p>
        </w:tc>
        <w:tc>
          <w:tcPr>
            <w:tcW w:w="1872" w:type="dxa"/>
          </w:tcPr>
          <w:p w14:paraId="1C0BF4A0" w14:textId="77777777" w:rsidR="00FA5A06" w:rsidRDefault="00FA5A06" w:rsidP="0047711D">
            <w:pPr>
              <w:jc w:val="center"/>
            </w:pPr>
          </w:p>
        </w:tc>
        <w:tc>
          <w:tcPr>
            <w:tcW w:w="1980" w:type="dxa"/>
          </w:tcPr>
          <w:p w14:paraId="11B47126" w14:textId="77777777" w:rsidR="00FA5A06" w:rsidRDefault="00FA5A06" w:rsidP="0047711D">
            <w:pPr>
              <w:jc w:val="center"/>
            </w:pPr>
          </w:p>
        </w:tc>
      </w:tr>
      <w:tr w:rsidR="00FA5A06" w14:paraId="5AB3A589" w14:textId="77777777" w:rsidTr="0047711D">
        <w:trPr>
          <w:trHeight w:val="1070"/>
          <w:jc w:val="center"/>
        </w:trPr>
        <w:tc>
          <w:tcPr>
            <w:tcW w:w="1914" w:type="dxa"/>
          </w:tcPr>
          <w:p w14:paraId="1A5974C2" w14:textId="77777777" w:rsidR="00FA5A06" w:rsidRDefault="00FA5A06" w:rsidP="0047711D">
            <w:pPr>
              <w:jc w:val="center"/>
            </w:pPr>
          </w:p>
        </w:tc>
        <w:tc>
          <w:tcPr>
            <w:tcW w:w="1866" w:type="dxa"/>
          </w:tcPr>
          <w:p w14:paraId="74E108F8" w14:textId="77777777" w:rsidR="00FA5A06" w:rsidRDefault="00FA5A06" w:rsidP="0047711D">
            <w:pPr>
              <w:jc w:val="center"/>
            </w:pPr>
          </w:p>
        </w:tc>
        <w:tc>
          <w:tcPr>
            <w:tcW w:w="1638" w:type="dxa"/>
          </w:tcPr>
          <w:p w14:paraId="782211C5" w14:textId="77777777" w:rsidR="00FA5A06" w:rsidRDefault="00FA5A06" w:rsidP="0047711D">
            <w:pPr>
              <w:jc w:val="center"/>
            </w:pPr>
          </w:p>
        </w:tc>
        <w:tc>
          <w:tcPr>
            <w:tcW w:w="1872" w:type="dxa"/>
          </w:tcPr>
          <w:p w14:paraId="4E10A030" w14:textId="77777777" w:rsidR="00FA5A06" w:rsidRDefault="00FA5A06" w:rsidP="0047711D">
            <w:pPr>
              <w:jc w:val="center"/>
            </w:pPr>
          </w:p>
        </w:tc>
        <w:tc>
          <w:tcPr>
            <w:tcW w:w="1980" w:type="dxa"/>
          </w:tcPr>
          <w:p w14:paraId="6EDE2162" w14:textId="77777777" w:rsidR="00FA5A06" w:rsidRDefault="00FA5A06" w:rsidP="0047711D">
            <w:pPr>
              <w:jc w:val="center"/>
            </w:pPr>
          </w:p>
        </w:tc>
      </w:tr>
      <w:tr w:rsidR="00FA5A06" w14:paraId="4FEF7961" w14:textId="77777777" w:rsidTr="0047711D">
        <w:trPr>
          <w:trHeight w:val="1160"/>
          <w:jc w:val="center"/>
        </w:trPr>
        <w:tc>
          <w:tcPr>
            <w:tcW w:w="1914" w:type="dxa"/>
          </w:tcPr>
          <w:p w14:paraId="38E2590E" w14:textId="77777777" w:rsidR="00FA5A06" w:rsidRDefault="00FA5A06" w:rsidP="0047711D">
            <w:pPr>
              <w:jc w:val="center"/>
            </w:pPr>
          </w:p>
        </w:tc>
        <w:tc>
          <w:tcPr>
            <w:tcW w:w="1866" w:type="dxa"/>
          </w:tcPr>
          <w:p w14:paraId="5E7F3138" w14:textId="77777777" w:rsidR="00FA5A06" w:rsidRDefault="00FA5A06" w:rsidP="0047711D">
            <w:pPr>
              <w:jc w:val="center"/>
            </w:pPr>
          </w:p>
        </w:tc>
        <w:tc>
          <w:tcPr>
            <w:tcW w:w="1638" w:type="dxa"/>
          </w:tcPr>
          <w:p w14:paraId="509027F4" w14:textId="77777777" w:rsidR="00FA5A06" w:rsidRDefault="00FA5A06" w:rsidP="0047711D">
            <w:pPr>
              <w:jc w:val="center"/>
            </w:pPr>
          </w:p>
        </w:tc>
        <w:tc>
          <w:tcPr>
            <w:tcW w:w="1872" w:type="dxa"/>
          </w:tcPr>
          <w:p w14:paraId="4559AA16" w14:textId="77777777" w:rsidR="00FA5A06" w:rsidRDefault="00FA5A06" w:rsidP="0047711D">
            <w:pPr>
              <w:jc w:val="center"/>
            </w:pPr>
          </w:p>
        </w:tc>
        <w:tc>
          <w:tcPr>
            <w:tcW w:w="1980" w:type="dxa"/>
          </w:tcPr>
          <w:p w14:paraId="1BDEDDCB" w14:textId="77777777" w:rsidR="00FA5A06" w:rsidRDefault="00FA5A06" w:rsidP="0047711D">
            <w:pPr>
              <w:jc w:val="center"/>
            </w:pPr>
          </w:p>
        </w:tc>
      </w:tr>
    </w:tbl>
    <w:p w14:paraId="37EEDC98" w14:textId="77777777" w:rsidR="00FA5A06" w:rsidRDefault="00FA5A06" w:rsidP="00FA5A06">
      <w:pPr>
        <w:rPr>
          <w:b/>
        </w:rPr>
      </w:pPr>
    </w:p>
    <w:p w14:paraId="311066C4" w14:textId="44BA3E25" w:rsidR="00FA5A06" w:rsidRPr="00334D03" w:rsidRDefault="00FA5A06" w:rsidP="00FA5A06">
      <w:pPr>
        <w:rPr>
          <w:b/>
        </w:rPr>
      </w:pPr>
      <w:r w:rsidRPr="00334D03">
        <w:rPr>
          <w:b/>
        </w:rPr>
        <w:t>This information is true and correct to the best of my knowledge.</w:t>
      </w:r>
    </w:p>
    <w:p w14:paraId="5D432F97" w14:textId="77777777" w:rsidR="00FA5A06" w:rsidRDefault="00FA5A06" w:rsidP="00FA5A06"/>
    <w:p w14:paraId="75858B25" w14:textId="77777777" w:rsidR="00FA5A06" w:rsidRPr="00334D03" w:rsidRDefault="00FA5A06" w:rsidP="00FA5A06">
      <w:pPr>
        <w:rPr>
          <w:b/>
        </w:rPr>
      </w:pPr>
      <w:r w:rsidRPr="00334D03">
        <w:rPr>
          <w:b/>
        </w:rPr>
        <w:t>_______________________________________________________</w:t>
      </w:r>
    </w:p>
    <w:p w14:paraId="1F37FBBC" w14:textId="77777777" w:rsidR="00FA5A06" w:rsidRDefault="00FA5A06" w:rsidP="00FA5A06">
      <w:r>
        <w:rPr>
          <w:sz w:val="20"/>
          <w:szCs w:val="20"/>
        </w:rPr>
        <w:t>Signature and D</w:t>
      </w:r>
      <w:r w:rsidRPr="00334D03">
        <w:rPr>
          <w:sz w:val="20"/>
          <w:szCs w:val="20"/>
        </w:rPr>
        <w:t>ate</w:t>
      </w:r>
    </w:p>
    <w:p w14:paraId="71BF653E" w14:textId="77777777" w:rsidR="00FA5A06" w:rsidRPr="00FA5A06" w:rsidRDefault="00FA5A06" w:rsidP="00FA5A06">
      <w:pPr>
        <w:spacing w:after="200"/>
        <w:ind w:left="720"/>
        <w:jc w:val="both"/>
        <w:rPr>
          <w:color w:val="245898"/>
          <w:sz w:val="22"/>
          <w:szCs w:val="22"/>
        </w:rPr>
      </w:pPr>
    </w:p>
    <w:sectPr w:rsidR="00FA5A06" w:rsidRPr="00FA5A06" w:rsidSect="00ED7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617A" w14:textId="77777777" w:rsidR="00A70785" w:rsidRDefault="00A70785" w:rsidP="00EC0C02">
      <w:r>
        <w:separator/>
      </w:r>
    </w:p>
  </w:endnote>
  <w:endnote w:type="continuationSeparator" w:id="0">
    <w:p w14:paraId="2EA49249" w14:textId="77777777" w:rsidR="00A70785" w:rsidRDefault="00A70785" w:rsidP="00EC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9C94" w14:textId="77777777" w:rsidR="002860D9" w:rsidRDefault="0028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9371" w14:textId="77777777" w:rsidR="00EC0C02" w:rsidRDefault="00EC0C02" w:rsidP="00EC0C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7EFF" w14:textId="77777777" w:rsidR="002860D9" w:rsidRDefault="0028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D025" w14:textId="77777777" w:rsidR="00A70785" w:rsidRDefault="00A70785" w:rsidP="00EC0C02">
      <w:r>
        <w:separator/>
      </w:r>
    </w:p>
  </w:footnote>
  <w:footnote w:type="continuationSeparator" w:id="0">
    <w:p w14:paraId="6A0C088A" w14:textId="77777777" w:rsidR="00A70785" w:rsidRDefault="00A70785" w:rsidP="00EC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BAAA" w14:textId="77777777" w:rsidR="002860D9" w:rsidRDefault="00286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4FBD" w14:textId="77777777" w:rsidR="002860D9" w:rsidRDefault="00286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3E33" w14:textId="77777777" w:rsidR="002860D9" w:rsidRDefault="002860D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dXIMmcO" int2:invalidationBookmarkName="" int2:hashCode="CCdDB6R3IQFXhW" int2:id="d4RdZiI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1F6"/>
    <w:multiLevelType w:val="hybridMultilevel"/>
    <w:tmpl w:val="9F5E4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85101"/>
    <w:multiLevelType w:val="hybridMultilevel"/>
    <w:tmpl w:val="9426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6575CF7"/>
    <w:multiLevelType w:val="hybridMultilevel"/>
    <w:tmpl w:val="5F50E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3782"/>
    <w:multiLevelType w:val="hybridMultilevel"/>
    <w:tmpl w:val="808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78C3"/>
    <w:multiLevelType w:val="hybridMultilevel"/>
    <w:tmpl w:val="5F746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40E7"/>
    <w:multiLevelType w:val="hybridMultilevel"/>
    <w:tmpl w:val="5E2C2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10D3"/>
    <w:multiLevelType w:val="hybridMultilevel"/>
    <w:tmpl w:val="640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5BC5"/>
    <w:multiLevelType w:val="hybridMultilevel"/>
    <w:tmpl w:val="2506B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40A9"/>
    <w:multiLevelType w:val="hybridMultilevel"/>
    <w:tmpl w:val="C12E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405352">
    <w:abstractNumId w:val="7"/>
  </w:num>
  <w:num w:numId="2" w16cid:durableId="136143891">
    <w:abstractNumId w:val="1"/>
  </w:num>
  <w:num w:numId="3" w16cid:durableId="1418087870">
    <w:abstractNumId w:val="8"/>
  </w:num>
  <w:num w:numId="4" w16cid:durableId="1721050595">
    <w:abstractNumId w:val="2"/>
  </w:num>
  <w:num w:numId="5" w16cid:durableId="1803958961">
    <w:abstractNumId w:val="0"/>
  </w:num>
  <w:num w:numId="6" w16cid:durableId="2138982547">
    <w:abstractNumId w:val="3"/>
  </w:num>
  <w:num w:numId="7" w16cid:durableId="265314516">
    <w:abstractNumId w:val="4"/>
  </w:num>
  <w:num w:numId="8" w16cid:durableId="907963692">
    <w:abstractNumId w:val="6"/>
  </w:num>
  <w:num w:numId="9" w16cid:durableId="2014674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02"/>
    <w:rsid w:val="0000600F"/>
    <w:rsid w:val="000331AA"/>
    <w:rsid w:val="00074AD3"/>
    <w:rsid w:val="000B3B04"/>
    <w:rsid w:val="001020E1"/>
    <w:rsid w:val="00182AB6"/>
    <w:rsid w:val="001B1E12"/>
    <w:rsid w:val="00217ABF"/>
    <w:rsid w:val="00260955"/>
    <w:rsid w:val="002742C5"/>
    <w:rsid w:val="00277241"/>
    <w:rsid w:val="00280E78"/>
    <w:rsid w:val="002860D9"/>
    <w:rsid w:val="002B0BA8"/>
    <w:rsid w:val="00325441"/>
    <w:rsid w:val="003440FF"/>
    <w:rsid w:val="00405375"/>
    <w:rsid w:val="0043707F"/>
    <w:rsid w:val="00451A07"/>
    <w:rsid w:val="0045675C"/>
    <w:rsid w:val="00467921"/>
    <w:rsid w:val="004A615A"/>
    <w:rsid w:val="004D622B"/>
    <w:rsid w:val="00515674"/>
    <w:rsid w:val="00615CDB"/>
    <w:rsid w:val="00621CB4"/>
    <w:rsid w:val="006465FF"/>
    <w:rsid w:val="0065590A"/>
    <w:rsid w:val="00663558"/>
    <w:rsid w:val="00686BFF"/>
    <w:rsid w:val="006D15F7"/>
    <w:rsid w:val="006E28D8"/>
    <w:rsid w:val="006F4AE8"/>
    <w:rsid w:val="006F738F"/>
    <w:rsid w:val="00730DDA"/>
    <w:rsid w:val="00796264"/>
    <w:rsid w:val="007C570C"/>
    <w:rsid w:val="007D697A"/>
    <w:rsid w:val="007F563B"/>
    <w:rsid w:val="0083773A"/>
    <w:rsid w:val="00865D1E"/>
    <w:rsid w:val="0088273A"/>
    <w:rsid w:val="008B716B"/>
    <w:rsid w:val="009B4699"/>
    <w:rsid w:val="009C1CF0"/>
    <w:rsid w:val="009F246A"/>
    <w:rsid w:val="009F2B5D"/>
    <w:rsid w:val="009F6446"/>
    <w:rsid w:val="00A0232D"/>
    <w:rsid w:val="00A531EE"/>
    <w:rsid w:val="00A70785"/>
    <w:rsid w:val="00A76B8A"/>
    <w:rsid w:val="00A9061B"/>
    <w:rsid w:val="00AF054B"/>
    <w:rsid w:val="00B90969"/>
    <w:rsid w:val="00C5658B"/>
    <w:rsid w:val="00CC482F"/>
    <w:rsid w:val="00D013C9"/>
    <w:rsid w:val="00D542B8"/>
    <w:rsid w:val="00D64155"/>
    <w:rsid w:val="00DA001A"/>
    <w:rsid w:val="00DB071E"/>
    <w:rsid w:val="00E32CCD"/>
    <w:rsid w:val="00E425CB"/>
    <w:rsid w:val="00E92601"/>
    <w:rsid w:val="00E97E2B"/>
    <w:rsid w:val="00EC0C02"/>
    <w:rsid w:val="00ED7D6F"/>
    <w:rsid w:val="00EE22EE"/>
    <w:rsid w:val="00EF5CBC"/>
    <w:rsid w:val="00F03782"/>
    <w:rsid w:val="00F12B35"/>
    <w:rsid w:val="00F130F3"/>
    <w:rsid w:val="00F94863"/>
    <w:rsid w:val="00FA5A06"/>
    <w:rsid w:val="01B73295"/>
    <w:rsid w:val="03AB8627"/>
    <w:rsid w:val="04952A4E"/>
    <w:rsid w:val="064C550E"/>
    <w:rsid w:val="065A8E28"/>
    <w:rsid w:val="074CFAE5"/>
    <w:rsid w:val="0767DA1F"/>
    <w:rsid w:val="09689B71"/>
    <w:rsid w:val="097088F7"/>
    <w:rsid w:val="0B046BD2"/>
    <w:rsid w:val="0CA829B9"/>
    <w:rsid w:val="0E43FA1A"/>
    <w:rsid w:val="13EA184D"/>
    <w:rsid w:val="1654C10A"/>
    <w:rsid w:val="181E4520"/>
    <w:rsid w:val="1881AEF7"/>
    <w:rsid w:val="1A5959D1"/>
    <w:rsid w:val="1CBE4D83"/>
    <w:rsid w:val="1DF988A8"/>
    <w:rsid w:val="1F04A89D"/>
    <w:rsid w:val="1FDD0772"/>
    <w:rsid w:val="20AFBE45"/>
    <w:rsid w:val="2191BEA6"/>
    <w:rsid w:val="2264BFFC"/>
    <w:rsid w:val="2408299D"/>
    <w:rsid w:val="2B818BFD"/>
    <w:rsid w:val="2CFF10EF"/>
    <w:rsid w:val="301DDED4"/>
    <w:rsid w:val="30E6ACA5"/>
    <w:rsid w:val="325E1B69"/>
    <w:rsid w:val="35101AF1"/>
    <w:rsid w:val="359B249F"/>
    <w:rsid w:val="38407FAB"/>
    <w:rsid w:val="38905192"/>
    <w:rsid w:val="39DD93F7"/>
    <w:rsid w:val="3BE24512"/>
    <w:rsid w:val="41B1A5B4"/>
    <w:rsid w:val="42047E0F"/>
    <w:rsid w:val="450F0BC7"/>
    <w:rsid w:val="45A33CBE"/>
    <w:rsid w:val="49EEDCCF"/>
    <w:rsid w:val="4D289399"/>
    <w:rsid w:val="4D9F3D96"/>
    <w:rsid w:val="4F5B4809"/>
    <w:rsid w:val="4F7D54AC"/>
    <w:rsid w:val="50CB6C3B"/>
    <w:rsid w:val="5475349D"/>
    <w:rsid w:val="56C0FFF2"/>
    <w:rsid w:val="585CD053"/>
    <w:rsid w:val="59E765DD"/>
    <w:rsid w:val="5B9D39F3"/>
    <w:rsid w:val="5D0C2742"/>
    <w:rsid w:val="5ED55F6F"/>
    <w:rsid w:val="638E4823"/>
    <w:rsid w:val="64EBD14A"/>
    <w:rsid w:val="65D90C88"/>
    <w:rsid w:val="6AAF1944"/>
    <w:rsid w:val="6C89902C"/>
    <w:rsid w:val="6C9E57D2"/>
    <w:rsid w:val="6DF6CF8C"/>
    <w:rsid w:val="6E3A2833"/>
    <w:rsid w:val="6FDD7494"/>
    <w:rsid w:val="7062402B"/>
    <w:rsid w:val="70C9BB87"/>
    <w:rsid w:val="751BCD80"/>
    <w:rsid w:val="759E9150"/>
    <w:rsid w:val="76A579F4"/>
    <w:rsid w:val="770E416B"/>
    <w:rsid w:val="77D156EC"/>
    <w:rsid w:val="78D4CD6C"/>
    <w:rsid w:val="7D7220C9"/>
    <w:rsid w:val="7F3738EA"/>
    <w:rsid w:val="7FC1B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A91E1"/>
  <w15:docId w15:val="{D7ECAD99-B7B9-E741-9547-DDB37F1D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32C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C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C0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C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C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C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241"/>
    <w:pPr>
      <w:ind w:left="720"/>
      <w:contextualSpacing/>
    </w:pPr>
  </w:style>
  <w:style w:type="paragraph" w:styleId="NoSpacing">
    <w:name w:val="No Spacing"/>
    <w:uiPriority w:val="1"/>
    <w:qFormat/>
    <w:rsid w:val="002860D9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32CC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90ebc-9500-490b-9f83-0956f670dfaf">
      <Terms xmlns="http://schemas.microsoft.com/office/infopath/2007/PartnerControls"/>
    </lcf76f155ced4ddcb4097134ff3c332f>
    <TaxCatchAll xmlns="21ac6425-ef0c-4330-9528-78e3655023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E18DA3929F44CB00EB37E8A191263" ma:contentTypeVersion="15" ma:contentTypeDescription="Create a new document." ma:contentTypeScope="" ma:versionID="4f04afd0eb47f8e370b143000b0ca959">
  <xsd:schema xmlns:xsd="http://www.w3.org/2001/XMLSchema" xmlns:xs="http://www.w3.org/2001/XMLSchema" xmlns:p="http://schemas.microsoft.com/office/2006/metadata/properties" xmlns:ns2="0a590ebc-9500-490b-9f83-0956f670dfaf" xmlns:ns3="21ac6425-ef0c-4330-9528-78e36550238d" targetNamespace="http://schemas.microsoft.com/office/2006/metadata/properties" ma:root="true" ma:fieldsID="5b11622bd1129ebc65135feb2a31cfa3" ns2:_="" ns3:_="">
    <xsd:import namespace="0a590ebc-9500-490b-9f83-0956f670dfaf"/>
    <xsd:import namespace="21ac6425-ef0c-4330-9528-78e365502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90ebc-9500-490b-9f83-0956f670d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c6425-ef0c-4330-9528-78e3655023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a1c718-30c5-467f-b832-db5f375c7f8e}" ma:internalName="TaxCatchAll" ma:showField="CatchAllData" ma:web="21ac6425-ef0c-4330-9528-78e365502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B60B9-D5C0-4305-B686-4CEC8FC665AA}">
  <ds:schemaRefs>
    <ds:schemaRef ds:uri="http://schemas.microsoft.com/office/2006/metadata/properties"/>
    <ds:schemaRef ds:uri="http://schemas.microsoft.com/office/infopath/2007/PartnerControls"/>
    <ds:schemaRef ds:uri="0a590ebc-9500-490b-9f83-0956f670dfaf"/>
    <ds:schemaRef ds:uri="21ac6425-ef0c-4330-9528-78e36550238d"/>
  </ds:schemaRefs>
</ds:datastoreItem>
</file>

<file path=customXml/itemProps2.xml><?xml version="1.0" encoding="utf-8"?>
<ds:datastoreItem xmlns:ds="http://schemas.openxmlformats.org/officeDocument/2006/customXml" ds:itemID="{0D4274FE-253D-B047-9F7B-EC17DFC93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47B68-9AB9-40BC-9A60-FADC932B2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2EC78-10CD-437E-A640-111BDFD9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90ebc-9500-490b-9f83-0956f670dfaf"/>
    <ds:schemaRef ds:uri="21ac6425-ef0c-4330-9528-78e365502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0</Words>
  <Characters>4773</Characters>
  <Application>Microsoft Office Word</Application>
  <DocSecurity>0</DocSecurity>
  <Lines>116</Lines>
  <Paragraphs>88</Paragraphs>
  <ScaleCrop>false</ScaleCrop>
  <Company>Montana State Universit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ashaw</dc:creator>
  <cp:keywords/>
  <cp:lastModifiedBy>Harvey, Alicia</cp:lastModifiedBy>
  <cp:revision>11</cp:revision>
  <cp:lastPrinted>2026-04-08T14:34:00Z</cp:lastPrinted>
  <dcterms:created xsi:type="dcterms:W3CDTF">2026-04-08T14:17:00Z</dcterms:created>
  <dcterms:modified xsi:type="dcterms:W3CDTF">2026-04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E18DA3929F44CB00EB37E8A19126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